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0A1" w:rsidRPr="008C16ED" w:rsidRDefault="00CF60A1" w:rsidP="001D5F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16E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ผลการปฏิบัติงานของข้าราชการครูและบุคลากรทางการศึกษา </w:t>
      </w:r>
      <w:r w:rsidR="00564C8F" w:rsidRPr="008C16ED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ายงานการสอน) </w:t>
      </w:r>
    </w:p>
    <w:p w:rsidR="00CF60A1" w:rsidRPr="008C16ED" w:rsidRDefault="00CF60A1" w:rsidP="001D5F2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16ED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41726E" w:rsidRPr="008C16E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อวัง ปทุมธานี </w:t>
      </w:r>
      <w:r w:rsidRPr="008C16E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งกัดสำนักงานเขตพื้นที่การศึกษามัธยมศึกษา เขต </w:t>
      </w:r>
      <w:r w:rsidR="0041726E" w:rsidRPr="008C16ED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CF60A1" w:rsidRPr="008C16ED" w:rsidRDefault="00412D5E" w:rsidP="001D5F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16ED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พิจารณาเลื่อน</w:t>
      </w:r>
      <w:r w:rsidR="00CF60A1" w:rsidRPr="008C16ED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</w:t>
      </w:r>
    </w:p>
    <w:p w:rsidR="00263AAE" w:rsidRPr="008C16ED" w:rsidRDefault="00DF4620" w:rsidP="00263AAE">
      <w:pPr>
        <w:ind w:firstLine="720"/>
        <w:rPr>
          <w:rFonts w:ascii="TH SarabunPSK" w:hAnsi="TH SarabunPSK" w:cs="TH SarabunPSK"/>
          <w:sz w:val="32"/>
          <w:szCs w:val="32"/>
        </w:rPr>
      </w:pPr>
      <w:r w:rsidRPr="008C16ED">
        <w:rPr>
          <w:rFonts w:ascii="TH SarabunPSK" w:hAnsi="TH SarabunPSK" w:cs="TH SarabunPSK"/>
          <w:sz w:val="32"/>
          <w:szCs w:val="32"/>
        </w:rPr>
        <w:sym w:font="Wingdings" w:char="F0FE"/>
      </w:r>
      <w:r w:rsidR="0041726E" w:rsidRPr="008C16ED">
        <w:rPr>
          <w:rFonts w:ascii="TH SarabunPSK" w:hAnsi="TH SarabunPSK" w:cs="TH SarabunPSK"/>
          <w:sz w:val="32"/>
          <w:szCs w:val="32"/>
          <w:cs/>
        </w:rPr>
        <w:t xml:space="preserve"> ครั้งที่ ๑  วันที่ ๑</w:t>
      </w:r>
      <w:r w:rsidR="00263AAE" w:rsidRPr="008C16ED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41726E" w:rsidRPr="008C16ED">
        <w:rPr>
          <w:rFonts w:ascii="TH SarabunPSK" w:hAnsi="TH SarabunPSK" w:cs="TH SarabunPSK"/>
          <w:sz w:val="32"/>
          <w:szCs w:val="32"/>
          <w:cs/>
        </w:rPr>
        <w:t>๒๕๖๓</w:t>
      </w:r>
      <w:r w:rsidR="00263AAE" w:rsidRPr="008C16ED">
        <w:rPr>
          <w:rFonts w:ascii="TH SarabunPSK" w:hAnsi="TH SarabunPSK" w:cs="TH SarabunPSK"/>
          <w:sz w:val="32"/>
          <w:szCs w:val="32"/>
          <w:cs/>
        </w:rPr>
        <w:t xml:space="preserve">  ถึงวันที่ </w:t>
      </w:r>
      <w:r w:rsidR="0041726E" w:rsidRPr="008C16ED">
        <w:rPr>
          <w:rFonts w:ascii="TH SarabunPSK" w:hAnsi="TH SarabunPSK" w:cs="TH SarabunPSK"/>
          <w:sz w:val="32"/>
          <w:szCs w:val="32"/>
          <w:cs/>
        </w:rPr>
        <w:t>๓๑</w:t>
      </w:r>
      <w:r w:rsidR="00263AAE" w:rsidRPr="008C16ED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="0041726E" w:rsidRPr="008C16ED">
        <w:rPr>
          <w:rFonts w:ascii="TH SarabunPSK" w:hAnsi="TH SarabunPSK" w:cs="TH SarabunPSK"/>
          <w:sz w:val="32"/>
          <w:szCs w:val="32"/>
          <w:cs/>
        </w:rPr>
        <w:t>๒๕๖๔</w:t>
      </w:r>
      <w:r w:rsidR="00263AAE" w:rsidRPr="008C16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63AAE" w:rsidRPr="008C16ED" w:rsidRDefault="00263AAE" w:rsidP="00263AAE">
      <w:pPr>
        <w:rPr>
          <w:rFonts w:ascii="TH SarabunPSK" w:hAnsi="TH SarabunPSK" w:cs="TH SarabunPSK"/>
          <w:sz w:val="32"/>
          <w:szCs w:val="32"/>
        </w:rPr>
      </w:pPr>
      <w:r w:rsidRPr="008C16ED">
        <w:rPr>
          <w:rFonts w:ascii="TH SarabunPSK" w:hAnsi="TH SarabunPSK" w:cs="TH SarabunPSK"/>
          <w:sz w:val="32"/>
          <w:szCs w:val="32"/>
          <w:cs/>
        </w:rPr>
        <w:tab/>
      </w:r>
      <w:r w:rsidR="00DF4620" w:rsidRPr="008C16ED">
        <w:rPr>
          <w:rFonts w:ascii="TH SarabunPSK" w:hAnsi="TH SarabunPSK" w:cs="TH SarabunPSK"/>
          <w:sz w:val="32"/>
          <w:szCs w:val="32"/>
        </w:rPr>
        <w:sym w:font="Wingdings" w:char="F06F"/>
      </w:r>
      <w:r w:rsidR="00DF4620" w:rsidRPr="008C1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26E" w:rsidRPr="008C16ED">
        <w:rPr>
          <w:rFonts w:ascii="TH SarabunPSK" w:hAnsi="TH SarabunPSK" w:cs="TH SarabunPSK"/>
          <w:sz w:val="32"/>
          <w:szCs w:val="32"/>
          <w:cs/>
        </w:rPr>
        <w:t>ครั้งที่ ๒  วันที่ ๑ เมษายน ๒๕๖๔ ถึงวันที่ ๓๐ กันยายน ๒๕๖๔</w:t>
      </w:r>
      <w:r w:rsidRPr="008C16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60A1" w:rsidRPr="008C16ED" w:rsidRDefault="00CF60A1" w:rsidP="001D5F26">
      <w:pPr>
        <w:jc w:val="center"/>
        <w:rPr>
          <w:rFonts w:ascii="TH SarabunPSK" w:hAnsi="TH SarabunPSK" w:cs="TH SarabunPSK"/>
          <w:sz w:val="32"/>
          <w:szCs w:val="32"/>
        </w:rPr>
      </w:pPr>
      <w:r w:rsidRPr="008C16ED">
        <w:rPr>
          <w:rFonts w:ascii="TH SarabunPSK" w:hAnsi="TH SarabunPSK" w:cs="TH SarabunPSK"/>
          <w:sz w:val="32"/>
          <w:szCs w:val="32"/>
        </w:rPr>
        <w:t>----------------------------------</w:t>
      </w:r>
    </w:p>
    <w:p w:rsidR="00564C8F" w:rsidRPr="008C16ED" w:rsidRDefault="006F484F" w:rsidP="00564C8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16ED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="00564C8F" w:rsidRPr="008C16E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16E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C16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4C8F" w:rsidRPr="008C16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4C8F" w:rsidRPr="008C16ED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7A6A79" w:rsidRPr="008C16ED">
        <w:rPr>
          <w:rFonts w:ascii="TH SarabunPSK" w:hAnsi="TH SarabunPSK" w:cs="TH SarabunPSK"/>
          <w:b/>
          <w:bCs/>
          <w:sz w:val="32"/>
          <w:szCs w:val="32"/>
          <w:cs/>
        </w:rPr>
        <w:t>เบื้องต้น</w:t>
      </w:r>
    </w:p>
    <w:p w:rsidR="00564C8F" w:rsidRPr="008C16ED" w:rsidRDefault="008C16ED" w:rsidP="00564C8F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</w:t>
      </w:r>
      <w:r w:rsidR="00564C8F" w:rsidRPr="008C16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4C8F" w:rsidRPr="008C16ED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7A6A79" w:rsidRPr="008C16ED">
        <w:rPr>
          <w:rFonts w:ascii="TH SarabunPSK" w:hAnsi="TH SarabunPSK" w:cs="TH SarabunPSK"/>
          <w:b/>
          <w:bCs/>
          <w:sz w:val="32"/>
          <w:szCs w:val="32"/>
          <w:cs/>
        </w:rPr>
        <w:t>ส่วนตัว</w:t>
      </w:r>
    </w:p>
    <w:p w:rsidR="00CF60A1" w:rsidRPr="008C16ED" w:rsidRDefault="00CF60A1" w:rsidP="00564C8F">
      <w:pPr>
        <w:spacing w:before="120"/>
        <w:rPr>
          <w:rFonts w:ascii="TH SarabunPSK" w:hAnsi="TH SarabunPSK" w:cs="TH SarabunPSK"/>
          <w:sz w:val="32"/>
          <w:szCs w:val="32"/>
        </w:rPr>
      </w:pPr>
      <w:r w:rsidRPr="008C16ED">
        <w:rPr>
          <w:rFonts w:ascii="TH SarabunPSK" w:hAnsi="TH SarabunPSK" w:cs="TH SarabunPSK"/>
          <w:sz w:val="32"/>
          <w:szCs w:val="32"/>
          <w:cs/>
        </w:rPr>
        <w:t>ชื่อผู้รับการประเมิน........................................................................................................................</w:t>
      </w:r>
      <w:r w:rsidR="0041726E" w:rsidRPr="008C16ED">
        <w:rPr>
          <w:rFonts w:ascii="TH SarabunPSK" w:hAnsi="TH SarabunPSK" w:cs="TH SarabunPSK"/>
          <w:sz w:val="32"/>
          <w:szCs w:val="32"/>
          <w:cs/>
        </w:rPr>
        <w:t>......</w:t>
      </w:r>
      <w:r w:rsidRPr="008C16E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CF60A1" w:rsidRPr="008C16ED" w:rsidRDefault="00CF60A1" w:rsidP="001D5F26">
      <w:pPr>
        <w:rPr>
          <w:rFonts w:ascii="TH SarabunPSK" w:hAnsi="TH SarabunPSK" w:cs="TH SarabunPSK"/>
          <w:sz w:val="32"/>
          <w:szCs w:val="32"/>
        </w:rPr>
      </w:pPr>
      <w:r w:rsidRPr="008C16ED">
        <w:rPr>
          <w:rFonts w:ascii="TH SarabunPSK" w:hAnsi="TH SarabunPSK" w:cs="TH SarabunPSK"/>
          <w:sz w:val="32"/>
          <w:szCs w:val="32"/>
          <w:cs/>
        </w:rPr>
        <w:t>ตำแหน่ง.................................. วิทยฐานะ............</w:t>
      </w:r>
      <w:r w:rsidR="0041726E" w:rsidRPr="008C16ED">
        <w:rPr>
          <w:rFonts w:ascii="TH SarabunPSK" w:hAnsi="TH SarabunPSK" w:cs="TH SarabunPSK"/>
          <w:sz w:val="32"/>
          <w:szCs w:val="32"/>
          <w:cs/>
        </w:rPr>
        <w:t>....</w:t>
      </w:r>
      <w:r w:rsidRPr="008C16ED">
        <w:rPr>
          <w:rFonts w:ascii="TH SarabunPSK" w:hAnsi="TH SarabunPSK" w:cs="TH SarabunPSK"/>
          <w:sz w:val="32"/>
          <w:szCs w:val="32"/>
          <w:cs/>
        </w:rPr>
        <w:t>.............</w:t>
      </w:r>
      <w:r w:rsidR="0041726E" w:rsidRPr="008C16ED">
        <w:rPr>
          <w:rFonts w:ascii="TH SarabunPSK" w:hAnsi="TH SarabunPSK" w:cs="TH SarabunPSK"/>
          <w:sz w:val="32"/>
          <w:szCs w:val="32"/>
          <w:cs/>
        </w:rPr>
        <w:t>..</w:t>
      </w:r>
      <w:r w:rsidRPr="008C16ED">
        <w:rPr>
          <w:rFonts w:ascii="TH SarabunPSK" w:hAnsi="TH SarabunPSK" w:cs="TH SarabunPSK"/>
          <w:sz w:val="32"/>
          <w:szCs w:val="32"/>
          <w:cs/>
        </w:rPr>
        <w:t xml:space="preserve">........ เงินเดือน................................................บาท   </w:t>
      </w:r>
    </w:p>
    <w:p w:rsidR="00673B12" w:rsidRPr="008C16ED" w:rsidRDefault="0041726E" w:rsidP="00564C8F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b/>
          <w:bCs/>
          <w:szCs w:val="24"/>
        </w:rPr>
      </w:pPr>
      <w:r w:rsidRPr="008C16ED">
        <w:rPr>
          <w:rFonts w:ascii="TH SarabunPSK" w:hAnsi="TH SarabunPSK" w:cs="TH SarabunPSK"/>
          <w:sz w:val="32"/>
          <w:szCs w:val="32"/>
          <w:cs/>
        </w:rPr>
        <w:t>เกิดวันที่..............................................................บรรจุเข้ารับราชการวันที่.............................................................</w:t>
      </w:r>
    </w:p>
    <w:p w:rsidR="0041726E" w:rsidRDefault="0041726E" w:rsidP="00564C8F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IT๙" w:hAnsi="TH SarabunIT๙" w:cs="TH SarabunIT๙"/>
          <w:b/>
          <w:bCs/>
          <w:szCs w:val="24"/>
        </w:rPr>
      </w:pPr>
    </w:p>
    <w:p w:rsidR="00CF60A1" w:rsidRPr="008C16ED" w:rsidRDefault="007A6A79" w:rsidP="00564C8F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C16ED">
        <w:rPr>
          <w:rFonts w:ascii="TH SarabunPSK" w:hAnsi="TH SarabunPSK" w:cs="TH SarabunPSK"/>
          <w:b/>
          <w:bCs/>
          <w:sz w:val="32"/>
          <w:szCs w:val="32"/>
          <w:cs/>
        </w:rPr>
        <w:t>๑.๒ ประวัติ</w:t>
      </w:r>
      <w:r w:rsidR="00CF60A1" w:rsidRPr="008C16ED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41726E" w:rsidRPr="008C16E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41726E" w:rsidRPr="008C16ED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ขึ้นไป</w:t>
      </w:r>
      <w:r w:rsidR="0041726E" w:rsidRPr="008C16ED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185" w:type="dxa"/>
        <w:tblInd w:w="137" w:type="dxa"/>
        <w:tblLook w:val="04A0" w:firstRow="1" w:lastRow="0" w:firstColumn="1" w:lastColumn="0" w:noHBand="0" w:noVBand="1"/>
      </w:tblPr>
      <w:tblGrid>
        <w:gridCol w:w="1132"/>
        <w:gridCol w:w="1982"/>
        <w:gridCol w:w="1252"/>
        <w:gridCol w:w="2268"/>
        <w:gridCol w:w="2551"/>
      </w:tblGrid>
      <w:tr w:rsidR="0041726E" w:rsidRPr="0041726E" w:rsidTr="0041726E">
        <w:tc>
          <w:tcPr>
            <w:tcW w:w="1132" w:type="dxa"/>
            <w:shd w:val="clear" w:color="auto" w:fill="D9D9D9" w:themeFill="background1" w:themeFillShade="D9"/>
          </w:tcPr>
          <w:p w:rsidR="0041726E" w:rsidRPr="0041726E" w:rsidRDefault="0041726E" w:rsidP="00007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2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41726E" w:rsidRPr="0041726E" w:rsidRDefault="0041726E" w:rsidP="00007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2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41726E" w:rsidRPr="0041726E" w:rsidRDefault="0041726E" w:rsidP="00007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2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ย่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1726E" w:rsidRPr="0041726E" w:rsidRDefault="0041726E" w:rsidP="00007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/</w:t>
            </w:r>
            <w:r w:rsidRPr="004172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1726E" w:rsidRPr="0041726E" w:rsidRDefault="0041726E" w:rsidP="000079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2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41726E" w:rsidRPr="0041726E" w:rsidTr="0041726E">
        <w:trPr>
          <w:trHeight w:val="317"/>
        </w:trPr>
        <w:tc>
          <w:tcPr>
            <w:tcW w:w="1132" w:type="dxa"/>
            <w:shd w:val="clear" w:color="auto" w:fill="auto"/>
          </w:tcPr>
          <w:p w:rsid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2" w:type="dxa"/>
            <w:shd w:val="clear" w:color="auto" w:fill="auto"/>
          </w:tcPr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2" w:type="dxa"/>
            <w:shd w:val="clear" w:color="auto" w:fill="auto"/>
          </w:tcPr>
          <w:p w:rsidR="0041726E" w:rsidRPr="0041726E" w:rsidRDefault="0041726E" w:rsidP="000079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726E" w:rsidRPr="0041726E" w:rsidTr="0041726E">
        <w:tc>
          <w:tcPr>
            <w:tcW w:w="1132" w:type="dxa"/>
            <w:shd w:val="clear" w:color="auto" w:fill="auto"/>
          </w:tcPr>
          <w:p w:rsid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2" w:type="dxa"/>
            <w:shd w:val="clear" w:color="auto" w:fill="auto"/>
          </w:tcPr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41726E" w:rsidRPr="0041726E" w:rsidRDefault="0041726E" w:rsidP="000079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726E" w:rsidRPr="0041726E" w:rsidTr="0041726E">
        <w:tc>
          <w:tcPr>
            <w:tcW w:w="1132" w:type="dxa"/>
            <w:shd w:val="clear" w:color="auto" w:fill="auto"/>
          </w:tcPr>
          <w:p w:rsid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2" w:type="dxa"/>
            <w:shd w:val="clear" w:color="auto" w:fill="auto"/>
          </w:tcPr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shd w:val="clear" w:color="auto" w:fill="auto"/>
          </w:tcPr>
          <w:p w:rsidR="0041726E" w:rsidRPr="0041726E" w:rsidRDefault="0041726E" w:rsidP="000079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:rsidR="0041726E" w:rsidRPr="0041726E" w:rsidRDefault="0041726E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4C8F" w:rsidRPr="0041726E" w:rsidRDefault="00564C8F" w:rsidP="00564C8F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1726E" w:rsidRPr="002C60F4" w:rsidRDefault="0041726E" w:rsidP="002C60F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C60F4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๓ จำนวนวันลาในรอบการประเมิน </w:t>
      </w:r>
      <w:r w:rsidRPr="002C60F4">
        <w:rPr>
          <w:rFonts w:ascii="TH SarabunPSK" w:hAnsi="TH SarabunPSK" w:cs="TH SarabunPSK"/>
          <w:sz w:val="32"/>
          <w:szCs w:val="32"/>
          <w:cs/>
        </w:rPr>
        <w:t>(๑ ตุลาคม ๒๕๖๓  ถึงวันที่ ๓๑ มีนาคม ๒๕๖๔)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</w:tblGrid>
      <w:tr w:rsidR="002C60F4" w:rsidRPr="002C60F4" w:rsidTr="004B2AE6">
        <w:tc>
          <w:tcPr>
            <w:tcW w:w="1956" w:type="dxa"/>
            <w:vMerge w:val="restart"/>
            <w:shd w:val="clear" w:color="auto" w:fill="D9D9D9" w:themeFill="background1" w:themeFillShade="D9"/>
            <w:vAlign w:val="center"/>
          </w:tcPr>
          <w:p w:rsidR="002C60F4" w:rsidRPr="004B2AE6" w:rsidRDefault="002C60F4" w:rsidP="002C60F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ล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คลอด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4B2AE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ช่วยเหลือภริยา</w:t>
            </w:r>
            <w:r w:rsidR="004B2AE6" w:rsidRPr="004B2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B2AE6" w:rsidRPr="002C60F4" w:rsidTr="004B2AE6">
        <w:trPr>
          <w:trHeight w:val="307"/>
        </w:trPr>
        <w:tc>
          <w:tcPr>
            <w:tcW w:w="1956" w:type="dxa"/>
            <w:vMerge/>
            <w:tcBorders>
              <w:right w:val="single" w:sz="4" w:space="0" w:color="auto"/>
            </w:tcBorders>
            <w:vAlign w:val="center"/>
          </w:tcPr>
          <w:p w:rsidR="002C60F4" w:rsidRPr="004B2AE6" w:rsidRDefault="002C60F4" w:rsidP="000079C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2A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4B2AE6" w:rsidRPr="002C60F4" w:rsidTr="004B2AE6">
        <w:tc>
          <w:tcPr>
            <w:tcW w:w="1956" w:type="dxa"/>
            <w:shd w:val="clear" w:color="auto" w:fill="auto"/>
          </w:tcPr>
          <w:p w:rsidR="002C60F4" w:rsidRPr="004B2AE6" w:rsidRDefault="002C60F4" w:rsidP="000079C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2AE6" w:rsidRPr="002C60F4" w:rsidTr="004B2AE6">
        <w:tc>
          <w:tcPr>
            <w:tcW w:w="1956" w:type="dxa"/>
            <w:shd w:val="clear" w:color="auto" w:fill="auto"/>
          </w:tcPr>
          <w:p w:rsidR="002C60F4" w:rsidRPr="004B2AE6" w:rsidRDefault="002C60F4" w:rsidP="000079C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AE6" w:rsidRPr="002C60F4" w:rsidTr="004B2AE6">
        <w:tc>
          <w:tcPr>
            <w:tcW w:w="1956" w:type="dxa"/>
            <w:shd w:val="clear" w:color="auto" w:fill="auto"/>
          </w:tcPr>
          <w:p w:rsidR="002C60F4" w:rsidRPr="004B2AE6" w:rsidRDefault="002C60F4" w:rsidP="000079C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AE6" w:rsidRPr="002C60F4" w:rsidTr="004B2AE6">
        <w:tc>
          <w:tcPr>
            <w:tcW w:w="19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4B2AE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2AE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C60F4" w:rsidRPr="004B2AE6" w:rsidRDefault="002C60F4" w:rsidP="000079C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1726E" w:rsidRDefault="0041726E" w:rsidP="00564C8F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B2AE6" w:rsidRDefault="004B2AE6" w:rsidP="00564C8F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๔  ข้อมูลการปฏิบัติหน้าที่ ภาคเรียนที่ ๒ ปีการศึกษา ๒๕๖๓</w:t>
      </w:r>
    </w:p>
    <w:p w:rsidR="004B2AE6" w:rsidRPr="004B2AE6" w:rsidRDefault="004B2AE6" w:rsidP="004B2AE6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2AE6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Pr="004B2AE6">
        <w:rPr>
          <w:rFonts w:ascii="TH SarabunPSK" w:hAnsi="TH SarabunPSK" w:cs="TH SarabunPSK"/>
          <w:sz w:val="32"/>
          <w:szCs w:val="32"/>
        </w:rPr>
        <w:tab/>
      </w:r>
      <w:r w:rsidRPr="004B2AE6"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สอนกลุ่มสาระการเรียนรู้ </w:t>
      </w:r>
      <w:r w:rsidRPr="004B2AE6">
        <w:rPr>
          <w:rFonts w:ascii="TH SarabunPSK" w:hAnsi="TH SarabunPSK" w:cs="TH SarabunPSK" w:hint="cs"/>
          <w:color w:val="FF0000"/>
          <w:sz w:val="32"/>
          <w:szCs w:val="32"/>
          <w:cs/>
        </w:rPr>
        <w:t>คอมพิวเตอร์</w:t>
      </w:r>
      <w:r w:rsidRPr="004B2AE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1C67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๒๓ </w:t>
      </w:r>
      <w:r w:rsidRPr="00F91C67">
        <w:rPr>
          <w:rFonts w:ascii="TH SarabunPSK" w:hAnsi="TH SarabunPSK" w:cs="TH SarabunPSK" w:hint="cs"/>
          <w:sz w:val="32"/>
          <w:szCs w:val="32"/>
          <w:cs/>
        </w:rPr>
        <w:t>คาบ</w:t>
      </w:r>
      <w:r>
        <w:rPr>
          <w:rFonts w:ascii="TH SarabunPSK" w:hAnsi="TH SarabunPSK" w:cs="TH SarabunPSK" w:hint="cs"/>
          <w:sz w:val="32"/>
          <w:szCs w:val="32"/>
          <w:cs/>
        </w:rPr>
        <w:t>/สัปดาห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B2AE6"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</w:p>
    <w:p w:rsidR="004B2AE6" w:rsidRDefault="004B2AE6" w:rsidP="004B2AE6">
      <w:pPr>
        <w:pStyle w:val="ListParagraph"/>
        <w:tabs>
          <w:tab w:val="left" w:pos="0"/>
          <w:tab w:val="left" w:pos="1276"/>
          <w:tab w:val="left" w:pos="1560"/>
          <w:tab w:val="left" w:pos="5103"/>
          <w:tab w:val="left" w:pos="6946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Pr="00F91C67">
        <w:rPr>
          <w:rFonts w:ascii="TH SarabunPSK" w:hAnsi="TH SarabunPSK" w:cs="TH SarabunPSK" w:hint="cs"/>
          <w:color w:val="FF0000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การออกแบบ </w:t>
      </w:r>
      <w:r w:rsidRPr="00F91C67">
        <w:rPr>
          <w:rFonts w:ascii="TH SarabunPSK" w:hAnsi="TH SarabunPSK" w:cs="TH SarabunPSK" w:hint="cs"/>
          <w:color w:val="FF000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๓๒๒๖๑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23715D">
        <w:rPr>
          <w:rFonts w:ascii="TH SarabunPSK" w:hAnsi="TH SarabunPSK" w:cs="TH SarabunPSK" w:hint="cs"/>
          <w:color w:val="FF0000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/สัปดาห์</w:t>
      </w:r>
    </w:p>
    <w:p w:rsidR="004B2AE6" w:rsidRDefault="004B2AE6" w:rsidP="004B2AE6">
      <w:pPr>
        <w:pStyle w:val="ListParagraph"/>
        <w:tabs>
          <w:tab w:val="left" w:pos="0"/>
          <w:tab w:val="left" w:pos="1276"/>
          <w:tab w:val="left" w:pos="1560"/>
          <w:tab w:val="left" w:pos="5103"/>
          <w:tab w:val="left" w:pos="6946"/>
        </w:tabs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ิช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ตัดต่อวิดีโ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หัสวิช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๓๒๒๖๓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/สัปดาห์</w:t>
      </w:r>
    </w:p>
    <w:p w:rsidR="004B2AE6" w:rsidRPr="00556B99" w:rsidRDefault="004B2AE6" w:rsidP="004B2AE6">
      <w:pPr>
        <w:pStyle w:val="ListParagraph"/>
        <w:tabs>
          <w:tab w:val="left" w:pos="0"/>
          <w:tab w:val="left" w:pos="1276"/>
          <w:tab w:val="left" w:pos="1560"/>
          <w:tab w:val="left" w:pos="5103"/>
          <w:tab w:val="left" w:pos="6946"/>
        </w:tabs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F91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1C6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ศึกษาค้นคว้าและสร้างองค์ความรู้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6B99">
        <w:rPr>
          <w:rFonts w:ascii="TH SarabunPSK" w:hAnsi="TH SarabunPSK" w:cs="TH SarabunPSK" w:hint="cs"/>
          <w:sz w:val="32"/>
          <w:szCs w:val="32"/>
          <w:cs/>
        </w:rPr>
        <w:t xml:space="preserve">รหัสวิชา </w:t>
      </w:r>
      <w:r>
        <w:rPr>
          <w:rFonts w:ascii="TH SarabunPSK" w:hAnsi="TH SarabunPSK" w:cs="TH SarabunPSK"/>
          <w:color w:val="FF0000"/>
          <w:sz w:val="32"/>
          <w:szCs w:val="32"/>
        </w:rPr>
        <w:t>I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๓๐๒๐๑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56B99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๑ </w:t>
      </w:r>
      <w:r w:rsidRPr="00556B99">
        <w:rPr>
          <w:rFonts w:ascii="TH SarabunPSK" w:hAnsi="TH SarabunPSK" w:cs="TH SarabunPSK" w:hint="cs"/>
          <w:sz w:val="32"/>
          <w:szCs w:val="32"/>
          <w:cs/>
        </w:rPr>
        <w:t>คาบ/สัปดาห์</w:t>
      </w:r>
    </w:p>
    <w:p w:rsidR="004B2AE6" w:rsidRDefault="004B2AE6" w:rsidP="004B2AE6">
      <w:pPr>
        <w:pStyle w:val="ListParagraph"/>
        <w:tabs>
          <w:tab w:val="left" w:pos="0"/>
          <w:tab w:val="left" w:pos="1276"/>
          <w:tab w:val="left" w:pos="1560"/>
          <w:tab w:val="left" w:pos="5103"/>
          <w:tab w:val="left" w:pos="6946"/>
        </w:tabs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56B9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๔)</w:t>
      </w:r>
      <w:r w:rsidRPr="00556B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56B99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กิจกรรมพัฒนาผู้เรียน</w:t>
      </w:r>
      <w:r w:rsidRPr="00556B9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556B99">
        <w:rPr>
          <w:rFonts w:ascii="TH SarabunPSK" w:hAnsi="TH SarabunPSK" w:cs="TH SarabunPSK" w:hint="cs"/>
          <w:color w:val="FF0000"/>
          <w:sz w:val="32"/>
          <w:szCs w:val="32"/>
          <w:cs/>
        </w:rPr>
        <w:t>ลูกเสือ-เนตรนารี ม.๒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6B99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๑ </w:t>
      </w:r>
      <w:r w:rsidRPr="00556B99">
        <w:rPr>
          <w:rFonts w:ascii="TH SarabunPSK" w:hAnsi="TH SarabunPSK" w:cs="TH SarabunPSK" w:hint="cs"/>
          <w:sz w:val="32"/>
          <w:szCs w:val="32"/>
          <w:cs/>
        </w:rPr>
        <w:t>คาบ/สัปดาห์</w:t>
      </w:r>
    </w:p>
    <w:p w:rsidR="004B2AE6" w:rsidRDefault="004B2AE6" w:rsidP="004B2AE6">
      <w:pPr>
        <w:pStyle w:val="ListParagraph"/>
        <w:tabs>
          <w:tab w:val="left" w:pos="0"/>
          <w:tab w:val="left" w:pos="1276"/>
          <w:tab w:val="left" w:pos="1560"/>
          <w:tab w:val="left" w:pos="5103"/>
          <w:tab w:val="left" w:pos="6946"/>
        </w:tabs>
        <w:spacing w:after="0" w:line="240" w:lineRule="auto"/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กิจกรรมชุมชน ม.๔ ชื่อ...............................................................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56B99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๑ </w:t>
      </w:r>
      <w:r w:rsidRPr="00556B99">
        <w:rPr>
          <w:rFonts w:ascii="TH SarabunPSK" w:hAnsi="TH SarabunPSK" w:cs="TH SarabunPSK" w:hint="cs"/>
          <w:sz w:val="32"/>
          <w:szCs w:val="32"/>
          <w:cs/>
        </w:rPr>
        <w:t>คาบ/สัปดาห์</w:t>
      </w:r>
    </w:p>
    <w:p w:rsidR="004B2AE6" w:rsidRDefault="004B2AE6" w:rsidP="004B2AE6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2AE6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Pr="004B2AE6">
        <w:rPr>
          <w:rFonts w:ascii="TH SarabunPSK" w:hAnsi="TH SarabunPSK" w:cs="TH SarabunPSK"/>
          <w:sz w:val="32"/>
          <w:szCs w:val="32"/>
        </w:rPr>
        <w:tab/>
      </w:r>
      <w:r w:rsidRPr="004B2AE6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อนแทน (ครูย้าย/เปลี่ยนตำแหน่ง) จำนว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าบ/สัปดาห์</w:t>
      </w:r>
    </w:p>
    <w:p w:rsidR="004B2AE6" w:rsidRDefault="004B2AE6" w:rsidP="004B2AE6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2AE6" w:rsidRDefault="004B2AE6" w:rsidP="004B2AE6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2AE6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.๓</w:t>
      </w:r>
      <w:r w:rsidRPr="004B2AE6">
        <w:rPr>
          <w:rFonts w:ascii="TH SarabunPSK" w:hAnsi="TH SarabunPSK" w:cs="TH SarabunPSK"/>
          <w:sz w:val="32"/>
          <w:szCs w:val="32"/>
        </w:rPr>
        <w:tab/>
      </w:r>
      <w:r w:rsidRPr="004B2AE6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 ครูที่ปรึกษาชั้นมัธยมศึกษาปีที่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๒/๖ ร่วมกับครูชัชวาลย์  งามศิริ</w:t>
      </w:r>
    </w:p>
    <w:p w:rsidR="004B2AE6" w:rsidRDefault="004B2AE6" w:rsidP="004B2AE6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๔.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ฏิบัติหน้าที่กลุ่มบริหาร / งานที่ได้รับมอบหมายอื่น ๆ</w:t>
      </w:r>
    </w:p>
    <w:p w:rsidR="004B2AE6" w:rsidRDefault="004B2AE6" w:rsidP="004B2AE6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 </w:t>
      </w:r>
      <w:r w:rsidR="000031DA" w:rsidRPr="000031DA">
        <w:rPr>
          <w:rFonts w:ascii="TH SarabunPSK" w:hAnsi="TH SarabunPSK" w:cs="TH SarabunPSK" w:hint="cs"/>
          <w:color w:val="FF0000"/>
          <w:sz w:val="32"/>
          <w:szCs w:val="32"/>
          <w:cs/>
        </w:rPr>
        <w:t>เลขานุการ</w:t>
      </w:r>
      <w:r w:rsidR="000031DA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บุคคล</w:t>
      </w:r>
    </w:p>
    <w:p w:rsidR="000031DA" w:rsidRDefault="000031DA" w:rsidP="004B2AE6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ณะกรรมการ</w:t>
      </w:r>
      <w:r w:rsidRPr="0060711A">
        <w:rPr>
          <w:rFonts w:ascii="TH SarabunPSK" w:hAnsi="TH SarabunPSK" w:cs="TH SarabunPSK" w:hint="cs"/>
          <w:color w:val="FF0000"/>
          <w:sz w:val="32"/>
          <w:szCs w:val="32"/>
          <w:cs/>
        </w:rPr>
        <w:t>งานประชาสัมพันธ์</w:t>
      </w:r>
      <w:r w:rsidRPr="0060711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0711A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บริหารทั่วไป</w:t>
      </w:r>
    </w:p>
    <w:p w:rsidR="004B2AE6" w:rsidRPr="000031DA" w:rsidRDefault="000031DA" w:rsidP="000031DA">
      <w:pPr>
        <w:tabs>
          <w:tab w:val="left" w:pos="567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๔.๕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2AE6" w:rsidRPr="000031DA">
        <w:rPr>
          <w:rFonts w:ascii="TH SarabunPSK" w:hAnsi="TH SarabunPSK" w:cs="TH SarabunPSK" w:hint="cs"/>
          <w:sz w:val="32"/>
          <w:szCs w:val="32"/>
          <w:cs/>
        </w:rPr>
        <w:t xml:space="preserve">ปฏิบัติหน้าที่ </w:t>
      </w:r>
      <w:r w:rsidR="004B2AE6" w:rsidRPr="000031DA">
        <w:rPr>
          <w:rFonts w:ascii="TH SarabunPSK" w:hAnsi="TH SarabunPSK" w:cs="TH SarabunPSK" w:hint="cs"/>
          <w:color w:val="FF0000"/>
          <w:sz w:val="32"/>
          <w:szCs w:val="32"/>
          <w:cs/>
        </w:rPr>
        <w:t>เวรประจำวันพฤหัสบดี</w:t>
      </w:r>
      <w:r w:rsidR="004B2AE6" w:rsidRPr="000031D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B2AE6" w:rsidRDefault="004B2AE6" w:rsidP="00564C8F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64C8F" w:rsidRPr="000031DA" w:rsidRDefault="008B5F25" w:rsidP="000031DA">
      <w:pPr>
        <w:shd w:val="clear" w:color="auto" w:fill="FFFFFF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F484F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0031DA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564C8F" w:rsidRPr="006F484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0031D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างวัล</w:t>
      </w:r>
      <w:r w:rsidR="00B8064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ี่</w:t>
      </w:r>
      <w:r w:rsidR="000031D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ได้รับ </w:t>
      </w:r>
      <w:r w:rsidR="00B8064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อบ</w:t>
      </w:r>
      <w:r w:rsidR="000031D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ารประเมิน </w:t>
      </w:r>
      <w:r w:rsidR="000031DA" w:rsidRPr="000031DA">
        <w:rPr>
          <w:rFonts w:ascii="TH SarabunPSK" w:hAnsi="TH SarabunPSK" w:cs="TH SarabunPSK"/>
          <w:b/>
          <w:bCs/>
          <w:sz w:val="32"/>
          <w:szCs w:val="32"/>
          <w:cs/>
        </w:rPr>
        <w:t>(๑ ตุลาคม ๒๕๖๓  ถึงวันที่ ๓๑ มีนาคม ๒๕๖๔)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6804"/>
      </w:tblGrid>
      <w:tr w:rsidR="000031DA" w:rsidRPr="00564C8F" w:rsidTr="000031D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31DA" w:rsidRPr="00564C8F" w:rsidRDefault="000031DA" w:rsidP="00564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031DA" w:rsidRPr="00564C8F" w:rsidRDefault="000031DA" w:rsidP="00564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031DA" w:rsidRPr="00564C8F" w:rsidRDefault="000031DA" w:rsidP="00564C8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งวัล</w:t>
            </w:r>
          </w:p>
        </w:tc>
      </w:tr>
      <w:tr w:rsidR="000031DA" w:rsidRPr="00564C8F" w:rsidTr="000031DA">
        <w:tc>
          <w:tcPr>
            <w:tcW w:w="709" w:type="dxa"/>
            <w:tcBorders>
              <w:bottom w:val="dotted" w:sz="4" w:space="0" w:color="auto"/>
            </w:tcBorders>
          </w:tcPr>
          <w:p w:rsidR="000031DA" w:rsidRPr="00564C8F" w:rsidRDefault="000031DA" w:rsidP="000031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0031DA" w:rsidRPr="00564C8F" w:rsidRDefault="000031DA" w:rsidP="000031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0031DA" w:rsidRPr="00564C8F" w:rsidRDefault="000031DA" w:rsidP="000031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1D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างวัลครูดีไม่มีอบายมุข</w:t>
            </w:r>
          </w:p>
        </w:tc>
      </w:tr>
      <w:tr w:rsidR="000031DA" w:rsidRPr="00564C8F" w:rsidTr="000031DA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031DA" w:rsidRPr="00564C8F" w:rsidRDefault="000031DA" w:rsidP="000031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031DA" w:rsidRPr="00564C8F" w:rsidRDefault="000031DA" w:rsidP="000031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0031DA" w:rsidRPr="00564C8F" w:rsidRDefault="000031DA" w:rsidP="000031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031DA" w:rsidRPr="00564C8F" w:rsidTr="000031DA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031DA" w:rsidRPr="00564C8F" w:rsidRDefault="000031DA" w:rsidP="000031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031DA" w:rsidRPr="00564C8F" w:rsidRDefault="000031DA" w:rsidP="000031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0031DA" w:rsidRPr="00564C8F" w:rsidRDefault="000031DA" w:rsidP="000031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031DA" w:rsidRPr="00564C8F" w:rsidTr="000031DA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031DA" w:rsidRPr="00564C8F" w:rsidRDefault="000031DA" w:rsidP="000031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031DA" w:rsidRPr="00564C8F" w:rsidRDefault="000031DA" w:rsidP="000031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</w:tcPr>
          <w:p w:rsidR="000031DA" w:rsidRPr="00564C8F" w:rsidRDefault="000031DA" w:rsidP="000031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031DA" w:rsidRPr="00564C8F" w:rsidTr="000031DA"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0031DA" w:rsidRPr="00564C8F" w:rsidRDefault="000031DA" w:rsidP="000031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0031DA" w:rsidRPr="00564C8F" w:rsidRDefault="000031DA" w:rsidP="000031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:rsidR="000031DA" w:rsidRPr="00564C8F" w:rsidRDefault="000031DA" w:rsidP="000031D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B5F25" w:rsidRDefault="008B5F25" w:rsidP="008B5F25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002BA" w:rsidRDefault="00DF4623" w:rsidP="00DF462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</w:t>
      </w:r>
      <w:r w:rsidR="007A6A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232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A6A7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ิทธิภาพและประสิทธิผลการปฏิบัติงาน (70 คะแนน)</w:t>
      </w:r>
      <w:r w:rsidR="003002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F4623" w:rsidRPr="002232B2" w:rsidRDefault="003002BA" w:rsidP="00DF462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เลือกระดับประเมินเพียงระดับเดียว (ระดับ ๑ /ระดับ ๒ /ระดับ ๓/ ระดับ ๔/ ระดับ ๕)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095"/>
        <w:gridCol w:w="1843"/>
      </w:tblGrid>
      <w:tr w:rsidR="00DF4623" w:rsidRPr="00325D84" w:rsidTr="00740C4F">
        <w:tc>
          <w:tcPr>
            <w:tcW w:w="2269" w:type="dxa"/>
            <w:vAlign w:val="center"/>
          </w:tcPr>
          <w:p w:rsidR="00DF4623" w:rsidRPr="00325D84" w:rsidRDefault="00DF4623" w:rsidP="00BE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095" w:type="dxa"/>
            <w:vAlign w:val="center"/>
          </w:tcPr>
          <w:p w:rsidR="00DF4623" w:rsidRPr="00325D84" w:rsidRDefault="00DF4623" w:rsidP="00BE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ปฏิบัติงาน</w:t>
            </w:r>
          </w:p>
        </w:tc>
        <w:tc>
          <w:tcPr>
            <w:tcW w:w="1843" w:type="dxa"/>
            <w:vAlign w:val="center"/>
          </w:tcPr>
          <w:p w:rsidR="00DF4623" w:rsidRPr="00325D84" w:rsidRDefault="00DF4623" w:rsidP="00BE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หลักฐานร่องรอย</w:t>
            </w:r>
          </w:p>
        </w:tc>
      </w:tr>
      <w:tr w:rsidR="00DF4623" w:rsidRPr="00325D84" w:rsidTr="00740C4F">
        <w:tc>
          <w:tcPr>
            <w:tcW w:w="10207" w:type="dxa"/>
            <w:gridSpan w:val="3"/>
          </w:tcPr>
          <w:p w:rsidR="00DF4623" w:rsidRPr="00325D84" w:rsidRDefault="00740C4F" w:rsidP="00BE51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DF4623" w:rsidRPr="00325D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จัดการเรียนการสอน</w:t>
            </w:r>
            <w:r w:rsidR="008C16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๔๕ คะแนน)</w:t>
            </w:r>
          </w:p>
        </w:tc>
      </w:tr>
      <w:tr w:rsidR="00DF4623" w:rsidRPr="00325D84" w:rsidTr="00740C4F">
        <w:tc>
          <w:tcPr>
            <w:tcW w:w="2269" w:type="dxa"/>
          </w:tcPr>
          <w:p w:rsidR="00DF4623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๑ </w:t>
            </w:r>
            <w:r w:rsidR="00DF4623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</w:t>
            </w:r>
          </w:p>
          <w:p w:rsidR="00DF4623" w:rsidRPr="00325D84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หรือพัฒนาหลักสูตร</w:t>
            </w:r>
          </w:p>
          <w:p w:rsidR="00DF4623" w:rsidRPr="00325D84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4623" w:rsidRPr="00325D84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DF4623" w:rsidRDefault="00325D84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วิเคราะห์หลักสูตร มาตรฐานการเรียนรู้และตัวชี้วัด/       ผลการเรียนรู้ รายวิชา............................................................................</w:t>
            </w:r>
          </w:p>
          <w:p w:rsidR="00325D84" w:rsidRDefault="00325D84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หลักสูตร มาตรฐานการเรียนรู้และตัวชี้วัด/       ผลการเรียนรู้ 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รายวิชาหรือคำอธิบายรายวิชา...............................</w:t>
            </w:r>
          </w:p>
          <w:p w:rsidR="00325D84" w:rsidRDefault="00325D84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3002BA" w:rsidRDefault="00325D84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ิเคราะห์หลักสูตร มาตรฐานการเรียนรู้และตัวชี้วัด/       ผลการเรียนรู้ จัดทำรายวิชาหรือคำอธิบายรายวิชา </w:t>
            </w:r>
          </w:p>
          <w:p w:rsidR="003002BA" w:rsidRDefault="003002BA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3002BA" w:rsidRDefault="00325D84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</w:t>
            </w:r>
            <w:r w:rsid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.............................................................................</w:t>
            </w:r>
          </w:p>
          <w:p w:rsidR="00325D84" w:rsidRDefault="00325D84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ครอบคลุมเนื้อหาของหลักสูตรสถานศึกษา</w:t>
            </w:r>
          </w:p>
          <w:p w:rsidR="003002BA" w:rsidRDefault="00325D84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ิเคราะห์หลักสูตร มาตรฐานการเรียนรู้และตัวชี้วัด/       ผลการเรียนรู้ จัดทำรายวิชาหรือคำอธิบายรายวิชา </w:t>
            </w:r>
          </w:p>
          <w:p w:rsidR="003002BA" w:rsidRDefault="003002BA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3002BA" w:rsidRDefault="003002BA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 เรื่อง.............................................................................</w:t>
            </w:r>
          </w:p>
          <w:p w:rsidR="00325D84" w:rsidRDefault="003002BA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ครอบคลุมเนื้อหาของหลักสูตร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325D8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ไปใช้กับผู้เรียนและบริบทของสถานศึกษาได้เหมาะสม ยกตัวอย่างเช่น 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325D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  <w:p w:rsidR="00325D84" w:rsidRDefault="00325D84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F87177" w:rsidRDefault="00F87177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02BA" w:rsidRDefault="00325D84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ดับ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วิเคราะห์หลักสูตร มาตรฐานการเรียนรู้และตัวชี้วัด/       ผลการเรียนรู้ จัดทำรายวิชาหรือคำอธิบายรายวิชา </w:t>
            </w:r>
          </w:p>
          <w:p w:rsidR="003002BA" w:rsidRDefault="003002BA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3002BA" w:rsidRDefault="003002BA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 เรื่อง.............................................................................</w:t>
            </w:r>
          </w:p>
          <w:p w:rsidR="003002BA" w:rsidRDefault="003002BA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ครอบคลุมเนื้อหาของหลักสูตร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นำไปใช้กับผู้เรียนและบริบทของสถานศึกษาได้เหมาะสม ยกตัวอย่างเช่น ...............................................................................................................</w:t>
            </w:r>
          </w:p>
          <w:p w:rsidR="003002BA" w:rsidRDefault="003002BA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F87177" w:rsidRDefault="00F87177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จากนี้ยัง</w:t>
            </w:r>
            <w:r w:rsidR="00325D8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ันทึกผลการใช้หลักสูตร เพื่อนำผลไปปรับปรุงและพัฒนาหลักสูตร โด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="00325D8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.................</w:t>
            </w:r>
          </w:p>
          <w:p w:rsidR="00F87177" w:rsidRDefault="00F87177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เมื่อวันที่...................................................</w:t>
            </w:r>
          </w:p>
          <w:p w:rsidR="00740C4F" w:rsidRDefault="00325D84" w:rsidP="00DF46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หัวหน้ากลุ่มสาระการเรียนรู้นำข้อมูลไปปรับปรุงหลักสูตรในวันที่............................................................ ณ ห้องบัวพระเกี้ยว ๒</w:t>
            </w:r>
            <w:r w:rsidR="00F871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คำสั่ง</w:t>
            </w:r>
          </w:p>
          <w:p w:rsidR="00F87177" w:rsidRPr="00325D84" w:rsidRDefault="00F87177" w:rsidP="00DF4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............../๒๕๖๔</w:t>
            </w:r>
          </w:p>
        </w:tc>
        <w:tc>
          <w:tcPr>
            <w:tcW w:w="1843" w:type="dxa"/>
          </w:tcPr>
          <w:p w:rsidR="00DF4623" w:rsidRPr="003002BA" w:rsidRDefault="00740C4F" w:rsidP="00325D8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02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๑</w:t>
            </w:r>
            <w:r w:rsidR="00DF4623" w:rsidRPr="003002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="00325D84" w:rsidRPr="003002B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การจัดการเรียนรู้</w:t>
            </w:r>
          </w:p>
          <w:p w:rsidR="00DF4623" w:rsidRPr="003002BA" w:rsidRDefault="00740C4F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002B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  <w:r w:rsidR="00DF4623" w:rsidRPr="003002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="00325D84" w:rsidRPr="003002B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</w:t>
            </w:r>
            <w:r w:rsidRPr="003002B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ำสั่งแต่งตั้งคณะกรรมการพัฒนาหลักสูตร </w:t>
            </w:r>
          </w:p>
          <w:p w:rsidR="00DF4623" w:rsidRPr="00325D84" w:rsidRDefault="00DF4623" w:rsidP="00325D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4623" w:rsidRPr="00325D84" w:rsidTr="00740C4F">
        <w:tc>
          <w:tcPr>
            <w:tcW w:w="2269" w:type="dxa"/>
          </w:tcPr>
          <w:p w:rsidR="00DF4623" w:rsidRPr="00325D84" w:rsidRDefault="00740C4F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="00DF4623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F4623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เรียนรู้</w:t>
            </w:r>
          </w:p>
          <w:p w:rsidR="00DF4623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๑</w:t>
            </w:r>
            <w:r w:rsidR="00DF4623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แบบหน่วยการเรียนรู้</w:t>
            </w:r>
          </w:p>
        </w:tc>
        <w:tc>
          <w:tcPr>
            <w:tcW w:w="6095" w:type="dxa"/>
          </w:tcPr>
          <w:p w:rsidR="00325D84" w:rsidRDefault="00325D84" w:rsidP="00325D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ออกแบบหน่วยการเรียนรู้ให้สอดคล้องกับรายวิชา.......................................................................................................</w:t>
            </w:r>
          </w:p>
          <w:p w:rsidR="00325D84" w:rsidRDefault="00325D84" w:rsidP="00325D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="00F8717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</w:t>
            </w:r>
            <w:r w:rsidR="00F8717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ดคล้องกับผู้เรียน บริบทของสถานศึกษา/ผลการประเมินคุณภาพผู้เรียน </w:t>
            </w:r>
            <w:r w:rsidR="00F8717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หน่วยการเรียนรู้</w:t>
            </w:r>
          </w:p>
          <w:p w:rsidR="00325D84" w:rsidRDefault="00325D84" w:rsidP="00325D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.................................................</w:t>
            </w:r>
          </w:p>
          <w:p w:rsidR="00F87177" w:rsidRDefault="00325D84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8717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ออกแบบหน่วยการเรียนรู้ที่สอดคล้องกับผู้เรียน บริบทของสถานศึกษา/ผลการประเมินคุณภาพผู้เรียน ได้แก่ หน่วยการเรียนรู้</w:t>
            </w:r>
          </w:p>
          <w:p w:rsidR="00325D84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.................................................โดย</w:t>
            </w:r>
            <w:r w:rsidR="00325D84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740C4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ที่มีวิธีการปฏิบัติที่หลากหลาย เช่น</w:t>
            </w:r>
          </w:p>
          <w:p w:rsidR="00740C4F" w:rsidRDefault="00740C4F" w:rsidP="00325D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740C4F" w:rsidRDefault="00740C4F" w:rsidP="00325D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F87177" w:rsidRDefault="00325D84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8717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ออกแบบหน่วยการเรียนรู้ที่สอดคล้องกับผู้เรียน บริบทของสถานศึกษา/ผลการประเมินคุณภาพผู้เรียน ได้แก่ หน่วยการเรียนรู้</w:t>
            </w:r>
          </w:p>
          <w:p w:rsidR="00F87177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.................................................โดยมีกิจกรรมการเรียนรู้ที่มีวิธีการปฏิบัติที่หลากหลาย เช่น</w:t>
            </w:r>
          </w:p>
          <w:p w:rsidR="00F87177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325D84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และได้ทำ</w:t>
            </w:r>
            <w:r w:rsidR="00325D8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40C4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ิจกรรม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740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ดคล้องกับธรรมชาติของสาระการเรียนรู้ เช่น </w:t>
            </w:r>
            <w:r w:rsidR="00325D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25D84" w:rsidRDefault="00325D84" w:rsidP="00325D8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F87177" w:rsidRDefault="00325D84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8717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ออกแบบหน่วยการเรียนรู้ที่สอดคล้องกับผู้เรียน บริบทของสถานศึกษา/ผลการประเมินคุณภาพผู้เรียน ได้แก่ หน่วยการเรียนรู้</w:t>
            </w:r>
          </w:p>
          <w:p w:rsidR="00F87177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.................................................โดยมีกิจกรรมการเรียนรู้ที่มีวิธีการปฏิบัติที่หลากหลาย เช่น</w:t>
            </w:r>
          </w:p>
          <w:p w:rsidR="00F87177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F87177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และได้ทำการพัฒนากิจกรรมการเรียนรู้ให้สอดคล้องกับธรรมชาติของสาระการเรียนรู้ เช่น .............................................................................</w:t>
            </w:r>
          </w:p>
          <w:p w:rsidR="00F87177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740C4F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จากนี้ ยัง</w:t>
            </w:r>
            <w:r w:rsidR="00325D8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740C4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ใช้หน่วย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</w:p>
          <w:p w:rsidR="00F87177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ครูคู่สัญญาคือ......................................................................................</w:t>
            </w:r>
          </w:p>
          <w:p w:rsidR="00F87177" w:rsidRDefault="00F87177" w:rsidP="00F87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หัวหน้ากลุ่มสาระการเรียนรู้................................................................</w:t>
            </w:r>
          </w:p>
          <w:p w:rsidR="00F87177" w:rsidRDefault="00F87177" w:rsidP="00F871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รองผู้อำนวยการโรงเรียน</w:t>
            </w:r>
          </w:p>
          <w:p w:rsidR="00F87177" w:rsidRDefault="00F87177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ลการประเมินเฉลี่ยเท่ากับ...................... ซึ่งอยู่ในระดับ.................</w:t>
            </w:r>
          </w:p>
          <w:p w:rsidR="00740C4F" w:rsidRPr="00325D84" w:rsidRDefault="00740C4F" w:rsidP="00F871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8717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มาปรับปรุง</w:t>
            </w:r>
            <w:r w:rsidR="00F8717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ต่อไป</w:t>
            </w:r>
          </w:p>
        </w:tc>
        <w:tc>
          <w:tcPr>
            <w:tcW w:w="1843" w:type="dxa"/>
          </w:tcPr>
          <w:p w:rsidR="00DF4623" w:rsidRPr="00F87177" w:rsidRDefault="00740C4F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8717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๑</w:t>
            </w:r>
            <w:r w:rsidR="00DF4623" w:rsidRPr="00F8717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F8717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การจัดการเรียนรู้</w:t>
            </w:r>
          </w:p>
          <w:p w:rsidR="00DF4623" w:rsidRPr="00F87177" w:rsidRDefault="00740C4F" w:rsidP="00740C4F">
            <w:pPr>
              <w:ind w:right="-10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8717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  <w:r w:rsidRPr="00F8717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แบบ</w:t>
            </w:r>
            <w:r w:rsidR="00DF4623" w:rsidRPr="00F8717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เมินผล</w:t>
            </w:r>
            <w:r w:rsidRPr="00F8717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F4623" w:rsidRPr="00F8717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่วยการเรียนรู้</w:t>
            </w:r>
            <w:r w:rsidRPr="00F8717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</w:t>
            </w:r>
            <w:r w:rsidRPr="00F8717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่มนิเทศ</w:t>
            </w:r>
            <w:r w:rsidRPr="00F87177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  <w:p w:rsidR="00DF4623" w:rsidRPr="00325D84" w:rsidRDefault="00DF4623" w:rsidP="00BE5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C4F" w:rsidRPr="00325D84" w:rsidTr="00740C4F">
        <w:tc>
          <w:tcPr>
            <w:tcW w:w="2269" w:type="dxa"/>
          </w:tcPr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ทำ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เรียนรู้/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ศึกษา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เฉพาะบุคคล (</w:t>
            </w:r>
            <w:r w:rsidRPr="00325D84">
              <w:rPr>
                <w:rFonts w:ascii="TH SarabunPSK" w:hAnsi="TH SarabunPSK" w:cs="TH SarabunPSK"/>
                <w:sz w:val="32"/>
                <w:szCs w:val="32"/>
              </w:rPr>
              <w:t>IEP)/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สอนรายบุคคล </w:t>
            </w:r>
            <w:r w:rsidRPr="00325D84">
              <w:rPr>
                <w:rFonts w:ascii="TH SarabunPSK" w:hAnsi="TH SarabunPSK" w:cs="TH SarabunPSK"/>
                <w:sz w:val="32"/>
                <w:szCs w:val="32"/>
              </w:rPr>
              <w:t>(IIP)/</w:t>
            </w: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ประสบการณ์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740C4F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ระบวนการวิเคราะห์ผู้เรียนเป็นรายบุคคล</w:t>
            </w:r>
            <w:r w:rsidR="007D3C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 w:rsidR="00AA036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7D3C7D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3C7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วิเคราะห์ผู้เรียนเป็นรายบุคคล โดยการ...............................................................................................</w:t>
            </w:r>
            <w:r w:rsidR="00AA036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7D3C7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:rsidR="002530FF" w:rsidRDefault="007D3C7D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ไป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การจัดการเรียนรู้ที่............เรื่อง.......</w:t>
            </w:r>
            <w:r w:rsidR="00AA036B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:rsidR="002530FF" w:rsidRDefault="002530FF" w:rsidP="00740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740C4F" w:rsidRDefault="00AA036B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หน่วยการเรียนรู้และผู้เรียน</w:t>
            </w:r>
          </w:p>
          <w:p w:rsidR="00AA036B" w:rsidRDefault="00740C4F" w:rsidP="00AA03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036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วิเคราะห์ผู้เรียนเป็นรายบุคคล โดยการ..............................................................................................................</w:t>
            </w:r>
          </w:p>
          <w:p w:rsidR="00AA036B" w:rsidRDefault="00AA036B" w:rsidP="00AA03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ไปจัดทำแผนการจัดการเรียนรู้ที่............เรื่อง.............................</w:t>
            </w:r>
          </w:p>
          <w:p w:rsidR="00AA036B" w:rsidRDefault="00AA036B" w:rsidP="00AA03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740C4F" w:rsidRDefault="00AA036B" w:rsidP="00AA03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สอดคล้องกับหน่วยการเรียนรู้และผู้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งค์ประกอบ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การเรียนรู้ที่ครบถ้วนตามรูปแบบที่สถานศึกษากำหนดและสามารถนำไปปฏิบัติได้จริง </w:t>
            </w:r>
          </w:p>
          <w:p w:rsidR="00AA036B" w:rsidRDefault="00740C4F" w:rsidP="00AA03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๔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036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วิเคราะห์ผู้เรียนเป็นรายบุคคล โดยการ..............................................................................................................</w:t>
            </w:r>
          </w:p>
          <w:p w:rsidR="00AA036B" w:rsidRDefault="00AA036B" w:rsidP="00AA03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ไปจัดทำแผนการจัดการเรียนรู้ที่............เรื่อง.............................</w:t>
            </w:r>
          </w:p>
          <w:p w:rsidR="00AA036B" w:rsidRDefault="00AA036B" w:rsidP="00AA03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740C4F" w:rsidRDefault="00AA036B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สอดคล้องกับหน่วยการเรียนรู้และผู้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งค์ประกอบแผนการจัดการเรียนรู้ที่ครบถ้วนตามรูปแบบที่สถานศึกษากำหนดและสามารถนำไปปฏิบัติได้จริง และ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740C4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สอดคล้องกับธรรมชาติของสาระการเรียนรู้ เช่น .............................................................................</w:t>
            </w:r>
          </w:p>
          <w:p w:rsidR="00740C4F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AA036B" w:rsidRDefault="00740C4F" w:rsidP="00AA03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๕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036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วิเคราะห์ผู้เรียนเป็นรายบุคคล โดยการ..............................................................................................................</w:t>
            </w:r>
          </w:p>
          <w:p w:rsidR="00AA036B" w:rsidRDefault="00AA036B" w:rsidP="00AA03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ไปจัดทำแผนการจัดการเรียนรู้ที่............เรื่อง.............................</w:t>
            </w:r>
          </w:p>
          <w:p w:rsidR="00AA036B" w:rsidRDefault="00AA036B" w:rsidP="00AA03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AA036B" w:rsidRDefault="00AA036B" w:rsidP="00AA03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สอดคล้องกับหน่วยการเรียนรู้และผู้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งค์ประกอบแผนการจัดการเรียนรู้ที่ครบถ้วนตามรูปแบบที่สถานศึกษากำหนดและ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ำไปปฏิบัติได้จริง และมีกิจกรรมการเรียนรู้สอดคล้องกับธรรมชาติของสาระการเรียนรู้ เช่น .............................................................................</w:t>
            </w:r>
          </w:p>
          <w:p w:rsidR="00AA036B" w:rsidRDefault="00AA036B" w:rsidP="00AA03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740C4F" w:rsidRPr="002530FF" w:rsidRDefault="00AA036B" w:rsidP="00AA03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จากนี้ ยัง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หลัง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และนำผลมา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ในครั้งต่อไป</w:t>
            </w:r>
          </w:p>
        </w:tc>
        <w:tc>
          <w:tcPr>
            <w:tcW w:w="1843" w:type="dxa"/>
          </w:tcPr>
          <w:p w:rsidR="00740C4F" w:rsidRPr="007D3C7D" w:rsidRDefault="002530FF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3C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๑</w:t>
            </w:r>
            <w:r w:rsidR="00740C4F" w:rsidRPr="007D3C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="00740C4F" w:rsidRPr="007D3C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บบ</w:t>
            </w:r>
            <w:r w:rsidR="00740C4F" w:rsidRPr="007D3C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เคราะห์ผู้เรียน</w:t>
            </w:r>
            <w:r w:rsidR="00740C4F" w:rsidRPr="007D3C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ายบุคคล </w:t>
            </w:r>
          </w:p>
          <w:p w:rsidR="00740C4F" w:rsidRPr="007D3C7D" w:rsidRDefault="002530FF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3C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  <w:r w:rsidR="00740C4F" w:rsidRPr="007D3C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แผนการจัด</w:t>
            </w:r>
          </w:p>
          <w:p w:rsidR="00740C4F" w:rsidRPr="007D3C7D" w:rsidRDefault="00740C4F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3C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ฯ</w:t>
            </w:r>
          </w:p>
          <w:p w:rsidR="00740C4F" w:rsidRPr="007D3C7D" w:rsidRDefault="002530FF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D3C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</w:t>
            </w:r>
            <w:r w:rsidR="00740C4F" w:rsidRPr="007D3C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7D3C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</w:t>
            </w:r>
            <w:r w:rsidR="00740C4F" w:rsidRPr="007D3C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นทึก</w:t>
            </w:r>
            <w:r w:rsidRPr="007D3C7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</w:t>
            </w:r>
            <w:r w:rsidR="00740C4F" w:rsidRPr="007D3C7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งสอน</w:t>
            </w:r>
          </w:p>
          <w:p w:rsidR="002530FF" w:rsidRDefault="002530FF" w:rsidP="002530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530FF" w:rsidRPr="00325D84" w:rsidRDefault="002530FF" w:rsidP="002530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C4F" w:rsidRPr="00325D84" w:rsidTr="00740C4F">
        <w:tc>
          <w:tcPr>
            <w:tcW w:w="2269" w:type="dxa"/>
          </w:tcPr>
          <w:p w:rsidR="00740C4F" w:rsidRPr="00325D84" w:rsidRDefault="002530F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ยุทธ์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ารเรียนรู้</w:t>
            </w:r>
          </w:p>
        </w:tc>
        <w:tc>
          <w:tcPr>
            <w:tcW w:w="6095" w:type="dxa"/>
          </w:tcPr>
          <w:p w:rsidR="002530FF" w:rsidRDefault="002530FF" w:rsidP="002530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การเรียนรู้โดยใช้รูปแบบ เทคนิคและเน้นกระบว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</w:p>
          <w:p w:rsidR="002530FF" w:rsidRDefault="002530FF" w:rsidP="002530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การเรียนรู้ </w:t>
            </w:r>
            <w:r w:rsid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ช้รูปแบบ เทคนิคและเน้นกระบวนการ </w:t>
            </w:r>
            <w:r w:rsidR="005B5944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สอดคล้องกับมาตรฐานการเรียนรู้ตัวชี้วัด/ผลการเรียนรู้ และจุดประสงค์การเรียนรู้</w:t>
            </w:r>
          </w:p>
          <w:p w:rsidR="005B5944" w:rsidRDefault="002530FF" w:rsidP="005B59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การเรียนรู้ โดยใช้รูปแบบ เทคนิคและเน้นกระบวนการ </w:t>
            </w:r>
            <w:r w:rsidR="005B5944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สอดคล้องกับมาตรฐานการเรียนรู้ตัวชี้วัด/ผลการเรียนรู้ และจุดประสงค์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วัดผล ประเมินผลตามแผนการจัดการเรียนรู้</w:t>
            </w:r>
            <w:r w:rsid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..................เรื่อง........................</w:t>
            </w:r>
          </w:p>
          <w:p w:rsidR="005B5944" w:rsidRDefault="005B5944" w:rsidP="005B59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 </w:t>
            </w:r>
          </w:p>
          <w:p w:rsidR="005B5944" w:rsidRDefault="002530FF" w:rsidP="005B59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การเรียนรู้ โดยใช้รูปแบบ เทคนิคและเน้นกระบวนการ </w:t>
            </w:r>
            <w:r w:rsidR="005B5944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สอดคล้องกับมาตรฐานการเรียนรู้ตัวชี้วัด/ผลการเรียนรู้ และจุดประสงค์การเรียนรู้ มีการวัดผล ประเมินผลตามแผนการจัดการเรียนรู้ที่..................เรื่อง........................</w:t>
            </w:r>
          </w:p>
          <w:p w:rsidR="005B5944" w:rsidRDefault="005B5944" w:rsidP="005B59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 </w:t>
            </w:r>
          </w:p>
          <w:p w:rsidR="002530FF" w:rsidRDefault="005B5944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การใช้กลยุทธ์ในการจัด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มีคุณภาพอยู่ในระดับ......................</w:t>
            </w:r>
          </w:p>
          <w:p w:rsidR="005B5944" w:rsidRDefault="002530FF" w:rsidP="005B59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การเรียนรู้ โดยใช้รูปแบบ เทคนิคและเน้นกระบวนการ </w:t>
            </w:r>
            <w:r w:rsidR="005B5944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สอดคล้องกับมาตรฐานการเรียนรู้ตัวชี้วัด/ผลการเรียนรู้ และจุดประสงค์การเรียนรู้ มีการวัดผล ประเมินผลตามแผนการจัดการเรียนรู้ที่..................เรื่อง........................</w:t>
            </w:r>
          </w:p>
          <w:p w:rsidR="005B5944" w:rsidRDefault="005B5944" w:rsidP="005B59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 </w:t>
            </w:r>
          </w:p>
          <w:p w:rsidR="005B5944" w:rsidRDefault="005B5944" w:rsidP="002530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การใช้กลยุทธ์ในการจัดการเรียนรู้ โดยมีคุณภาพอยู่ในระดับ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0079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นำผลประเมินมาปรับปรุงการจัดการเรียนรู้ให้มีคุณภาพสูง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ผนการจัดการเรียนรู้ที่......................</w:t>
            </w:r>
          </w:p>
          <w:p w:rsidR="00740C4F" w:rsidRDefault="005B5944" w:rsidP="002530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2530FF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  <w:p w:rsidR="002530FF" w:rsidRPr="005B5944" w:rsidRDefault="005B5944" w:rsidP="002530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94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:rsidR="000079C1" w:rsidRDefault="000079C1" w:rsidP="002530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.</w:t>
            </w:r>
          </w:p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.</w:t>
            </w:r>
          </w:p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.</w:t>
            </w:r>
          </w:p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.</w:t>
            </w:r>
          </w:p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.</w:t>
            </w:r>
          </w:p>
          <w:p w:rsidR="000079C1" w:rsidRDefault="000079C1" w:rsidP="002530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.</w:t>
            </w:r>
          </w:p>
          <w:p w:rsidR="000079C1" w:rsidRPr="000079C1" w:rsidRDefault="000079C1" w:rsidP="005B59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.</w:t>
            </w:r>
          </w:p>
        </w:tc>
        <w:tc>
          <w:tcPr>
            <w:tcW w:w="1843" w:type="dxa"/>
          </w:tcPr>
          <w:p w:rsidR="00740C4F" w:rsidRPr="005D2DEC" w:rsidRDefault="000079C1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2D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740C4F" w:rsidRPr="005D2D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แผนการจัด</w:t>
            </w:r>
          </w:p>
          <w:p w:rsidR="00740C4F" w:rsidRPr="005D2DEC" w:rsidRDefault="00740C4F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2D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</w:t>
            </w:r>
          </w:p>
          <w:p w:rsidR="00740C4F" w:rsidRPr="005D2DEC" w:rsidRDefault="000079C1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D2D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  <w:r w:rsidR="00740C4F" w:rsidRPr="005D2DE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5D2DE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บบนิเทศติดตามการจัดการเรียนรู้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40C4F" w:rsidRPr="00325D84" w:rsidTr="00740C4F">
        <w:tc>
          <w:tcPr>
            <w:tcW w:w="2269" w:type="dxa"/>
          </w:tcPr>
          <w:p w:rsidR="00740C4F" w:rsidRPr="00325D84" w:rsidRDefault="000079C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ภาพผู้เรียน</w:t>
            </w:r>
          </w:p>
          <w:p w:rsidR="00740C4F" w:rsidRPr="00325D84" w:rsidRDefault="000079C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๔.๑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สัมฤทธิ์</w:t>
            </w:r>
          </w:p>
          <w:p w:rsidR="00740C4F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ของผู้เรียน</w:t>
            </w:r>
          </w:p>
          <w:p w:rsidR="000079C1" w:rsidRPr="00325D84" w:rsidRDefault="000079C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๑/๒๕๖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095" w:type="dxa"/>
          </w:tcPr>
          <w:p w:rsidR="000079C1" w:rsidRDefault="000079C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รายวิชา............................................................. </w:t>
            </w:r>
          </w:p>
          <w:p w:rsidR="00740C4F" w:rsidRDefault="000079C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ผู้เรียนทั้งหมด..............คน จำนวนผู้เรียนที่ได้ผลการเรียน เกรด ๒ ขึ้นไป จำนวน..................คน คิดเป็นร้อยละ...................</w:t>
            </w:r>
          </w:p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รายวิชา............................................................. </w:t>
            </w:r>
          </w:p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ผู้เรียนทั้งหมด..............คน จำนวนผู้เรียนที่ได้ผลการเรียน เกรด ๒ ขึ้นไป จำนวน..................คน คิดเป็นร้อยละ...................</w:t>
            </w:r>
          </w:p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รายวิชาชุมนุม เรื่อง............................................................. </w:t>
            </w:r>
          </w:p>
          <w:p w:rsidR="000079C1" w:rsidRDefault="000079C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ผู้เรียนทั้งหมด..............คน จำนวนผู้เรียนที่ได้ผลการเรียน ผ่าน จำนวน..................คน คิดเป็นร้อยละ...................</w:t>
            </w:r>
          </w:p>
          <w:p w:rsidR="000079C1" w:rsidRDefault="000079C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2310" w:rsidRDefault="00082310" w:rsidP="00740C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ผู้เรียนทุกรายวิชาทั้งหมด...................คน</w:t>
            </w:r>
          </w:p>
          <w:p w:rsidR="00082310" w:rsidRDefault="00082310" w:rsidP="00740C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ผลสัมฤทธิ์ทางการเรียนเป็นไปตามค่าเป้าหมายจำนวน............คน</w:t>
            </w:r>
          </w:p>
          <w:p w:rsidR="00082310" w:rsidRPr="00082310" w:rsidRDefault="00082310" w:rsidP="00740C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.......................</w:t>
            </w:r>
          </w:p>
          <w:p w:rsidR="00082310" w:rsidRDefault="00082310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79C1" w:rsidRDefault="000079C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ม่น้อยกว่าร้อยละ ๕๐ เป็นไปตามค่าเป้าหมาย</w:t>
            </w:r>
          </w:p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ม่น้อยกว่าร้อยละ ๕๕ เป็นไปตามค่าเป้าหมาย</w:t>
            </w:r>
          </w:p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ม่น้อยกว่าร้อยละ ๖๐ เป็นไปตามค่าเป้าหมาย</w:t>
            </w:r>
          </w:p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ม่น้อยกว่าร้อยละ ๖๕ เป็นไปตามค่าเป้าหมาย</w:t>
            </w:r>
          </w:p>
          <w:p w:rsidR="000079C1" w:rsidRP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ม่น้อยกว่าร้อยละ ๗๐ เป็นไปตามค่าเป้าหมาย</w:t>
            </w:r>
          </w:p>
        </w:tc>
        <w:tc>
          <w:tcPr>
            <w:tcW w:w="1843" w:type="dxa"/>
          </w:tcPr>
          <w:p w:rsidR="00740C4F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ปพ.๕</w:t>
            </w:r>
          </w:p>
          <w:p w:rsidR="000079C1" w:rsidRPr="00325D84" w:rsidRDefault="000079C1" w:rsidP="00007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เล่มชุมนุม</w:t>
            </w:r>
          </w:p>
        </w:tc>
      </w:tr>
      <w:tr w:rsidR="00740C4F" w:rsidRPr="00325D84" w:rsidTr="00740C4F">
        <w:tc>
          <w:tcPr>
            <w:tcW w:w="2269" w:type="dxa"/>
          </w:tcPr>
          <w:p w:rsidR="00740C4F" w:rsidRPr="00325D84" w:rsidRDefault="000079C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๔.๒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ลักษณะ</w:t>
            </w:r>
          </w:p>
          <w:p w:rsidR="00740C4F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ที่พึงประสงค์ของผู้เรียน</w:t>
            </w:r>
          </w:p>
          <w:p w:rsidR="000079C1" w:rsidRPr="00325D84" w:rsidRDefault="000079C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๑/๒๕๖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095" w:type="dxa"/>
          </w:tcPr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รายวิชา............................................................. 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ผู้เรียนทั้งหมด..............คน จำนวนผู้เรียนที่มีคุณลักษณะ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นพึงประสงค์ในระดับ </w:t>
            </w: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 จำนวน..................คน 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...................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รายวิชา............................................................. 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ผู้เรียนทั้งหมด..............คน จำนวนผู้เรียนที่มีคุณลักษณะ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นพึงประสงค์ในระดับ </w:t>
            </w: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 จำนวน..................คน 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...................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รายวิชาชุมนุม เรื่อง............................................................. 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ผู้เรียนทั้งหมด..............คน จำนวนผู้เรียนที่มีคุณลักษณะ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นพึงประสงค์ในระดับ </w:t>
            </w: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 จำนวน..................คน 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...................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2310" w:rsidRDefault="00082310" w:rsidP="0008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ผู้เรียนทุกรายวิชาทั้งหมด...................คน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ประสงค์ในระดับ ดี ขึ้น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............คน</w:t>
            </w:r>
          </w:p>
          <w:p w:rsidR="00082310" w:rsidRPr="00082310" w:rsidRDefault="00082310" w:rsidP="0008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.......................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ม่น้อยกว่าร้อยละ ๗๐ เป็นไปตามค่าเป้าหมาย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ม่น้อยกว่าร้อยละ ๗๕ เป็นไปตามค่าเป้าหมาย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ม่น้อยกว่าร้อยละ ๘๐ เป็นไปตามค่าเป้าหมาย</w:t>
            </w:r>
          </w:p>
          <w:p w:rsidR="00082310" w:rsidRDefault="00082310" w:rsidP="00082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ดับ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ม่น้อยกว่าร้อยละ ๘๕ เป็นไปตามค่าเป้าหมาย</w:t>
            </w:r>
          </w:p>
          <w:p w:rsidR="004A5425" w:rsidRPr="00325D84" w:rsidRDefault="00082310" w:rsidP="000823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เรียนไม่น้อยกว่าร้อยละ ๙๐ เป็นไปตามค่าเป้าหมาย</w:t>
            </w:r>
          </w:p>
        </w:tc>
        <w:tc>
          <w:tcPr>
            <w:tcW w:w="1843" w:type="dxa"/>
          </w:tcPr>
          <w:p w:rsidR="000079C1" w:rsidRDefault="000079C1" w:rsidP="000079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) ปพ.๕</w:t>
            </w:r>
          </w:p>
          <w:p w:rsidR="00740C4F" w:rsidRPr="00325D84" w:rsidRDefault="000079C1" w:rsidP="00007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เล่มชุมนุม</w:t>
            </w:r>
          </w:p>
        </w:tc>
      </w:tr>
      <w:tr w:rsidR="00740C4F" w:rsidRPr="00325D84" w:rsidTr="00740C4F">
        <w:trPr>
          <w:trHeight w:val="563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740C4F" w:rsidRPr="00325D84" w:rsidRDefault="004A5425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และหรือ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ื่อ  นวัตกรรม เทคโนโลยีทางการศึกษาและแหล่งเรียนรู้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A5425" w:rsidRDefault="004A5425" w:rsidP="004A54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พิจารณาเลือกสื่อ นวัตกรรม เทคโนโลยีทางการศึกษาและแหล่งเรียนรู้มาใช้ในการจัดการเรียนรู้ เช่น</w:t>
            </w:r>
          </w:p>
          <w:p w:rsidR="004A5425" w:rsidRDefault="004A5425" w:rsidP="004A54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A5425" w:rsidRDefault="004A5425" w:rsidP="004A54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4A5425" w:rsidRDefault="004A5425" w:rsidP="004A54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ใช้ส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 เทคโนโลยีทางการศึกษาและ</w:t>
            </w:r>
          </w:p>
          <w:p w:rsidR="004A5425" w:rsidRDefault="004A5425" w:rsidP="004A54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ที่คัดเลือกแล้วมาใช้ให้สอดคล้องกับแผนการจัดการเรียนรู้ เรื่อง.......................................................................................................</w:t>
            </w:r>
          </w:p>
          <w:p w:rsidR="004A5425" w:rsidRDefault="004A5425" w:rsidP="004A54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พัฒนาสื่อ นวัตกรรม เทคโนโลยีทางการศึกษาและ</w:t>
            </w:r>
          </w:p>
          <w:p w:rsidR="004A5425" w:rsidRDefault="004A5425" w:rsidP="004A54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 ที่นำมาใช้ให้สอดคล้องกับผู้เรียน คือ..................................</w:t>
            </w:r>
          </w:p>
          <w:p w:rsidR="004A5425" w:rsidRDefault="004A5425" w:rsidP="004A54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A5425" w:rsidRDefault="004A5425" w:rsidP="004A54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สร้างหรือจัดทำสื่อ นวัตกรรม เทคโนโลยีทางการศึกษาและแหล่งเรียนรู้</w:t>
            </w:r>
            <w:r w:rsidR="00522D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...............................................................................</w:t>
            </w:r>
          </w:p>
          <w:p w:rsidR="00522D91" w:rsidRDefault="00522D91" w:rsidP="004A54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5D2DEC" w:rsidRDefault="004A5425" w:rsidP="005D2D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2DE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ร้างหรือจัดทำสื่อ นวัตกรรม เทคโนโลยีทางการศึกษาและแหล่งเรียนรู้ คือ...............................................................................</w:t>
            </w:r>
          </w:p>
          <w:p w:rsidR="00740C4F" w:rsidRDefault="005D2DEC" w:rsidP="005D2D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และ</w:t>
            </w:r>
            <w:r w:rsidR="00522D9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การใช้ด้วยวิธีการต่อไปนี้..............................................................................................................</w:t>
            </w:r>
          </w:p>
          <w:p w:rsidR="00522D91" w:rsidRDefault="00522D91" w:rsidP="00522D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522D91" w:rsidRDefault="00522D91" w:rsidP="00522D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  <w:p w:rsidR="00522D91" w:rsidRPr="00522D91" w:rsidRDefault="00522D91" w:rsidP="00522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2D9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นำผลการประเมินมาปรับปรุง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0C4F" w:rsidRPr="00EF2BB3" w:rsidRDefault="004A5425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740C4F"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สื่อ นวัตกรรม </w:t>
            </w:r>
          </w:p>
          <w:p w:rsidR="00740C4F" w:rsidRPr="00EF2BB3" w:rsidRDefault="00740C4F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ทคโนโลยีทางการศึกษาและแหล่งเรียนรู้</w:t>
            </w:r>
          </w:p>
          <w:p w:rsidR="00740C4F" w:rsidRPr="00EF2BB3" w:rsidRDefault="004A5425" w:rsidP="004A542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  <w:r w:rsidR="00740C4F"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การจัดการเรียนรู้ฯ</w:t>
            </w:r>
          </w:p>
          <w:p w:rsidR="004A5425" w:rsidRPr="00EF2BB3" w:rsidRDefault="004A5425" w:rsidP="004A5425">
            <w:pPr>
              <w:ind w:right="-10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๓</w:t>
            </w:r>
            <w:r w:rsidR="00740C4F"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บบ</w:t>
            </w:r>
            <w:r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เมิน</w:t>
            </w:r>
            <w:r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="00740C4F"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ใช้สื่อ นวัตกรรม 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C4F" w:rsidRPr="00325D84" w:rsidTr="00740C4F">
        <w:tc>
          <w:tcPr>
            <w:tcW w:w="2269" w:type="dxa"/>
          </w:tcPr>
          <w:p w:rsidR="00740C4F" w:rsidRPr="00325D84" w:rsidRDefault="00522D91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40C4F" w:rsidRPr="00325D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ัดและ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D8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เรียนรู้</w:t>
            </w:r>
          </w:p>
        </w:tc>
        <w:tc>
          <w:tcPr>
            <w:tcW w:w="6095" w:type="dxa"/>
          </w:tcPr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กำหนดเครื่องมือวัดผลและประเมินผลที่สอดคล้องกับมาตรฐานการเรียนรู้และตัวชี้วัด/ผลการเรียนรู้ ได้แก่</w:t>
            </w:r>
          </w:p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ออกแบบเครื่องมือวัดผลและประเมินผลไปใช้ประเมินตามสภาพจริง ได้แก่..............................................................................</w:t>
            </w:r>
          </w:p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ครื่องวัดผลและประเมิน</w:t>
            </w:r>
            <w:r w:rsidR="00BF5D79">
              <w:rPr>
                <w:rFonts w:ascii="TH SarabunPSK" w:hAnsi="TH SarabunPSK" w:cs="TH SarabunPSK" w:hint="cs"/>
                <w:sz w:val="32"/>
                <w:szCs w:val="32"/>
                <w:cs/>
              </w:rPr>
              <w:t>ผล ได้แก่ ข้อสอบวัดผลสัมฤทธิ์ป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="00BF5D79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ที่ ๑</w:t>
            </w:r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การศึกษา ๒๕๖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วิชา............................................................... </w:t>
            </w:r>
          </w:p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ออกแบบและใช้เครื่องวัดผลและประเมินผล ได้แก่ ข้อส</w:t>
            </w:r>
            <w:r w:rsidR="00BF5D7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วัดผลสัมฤทธิ์ปลายภาคเรียนที่ ๑</w:t>
            </w:r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การศึกษา ๒๕๖๓ รายวิชา...............................................................  และ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</w:t>
            </w:r>
          </w:p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ค่าความยากง่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และค่าความเชื่อมั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EF2BB3" w:rsidRDefault="007C1307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ออกแบบและใช้เครื่องวัดผลและประเมินผล ได้แก่ ข้อสอบวัดผลส</w:t>
            </w:r>
            <w:r w:rsidR="00BF5D79">
              <w:rPr>
                <w:rFonts w:ascii="TH SarabunPSK" w:hAnsi="TH SarabunPSK" w:cs="TH SarabunPSK" w:hint="cs"/>
                <w:sz w:val="32"/>
                <w:szCs w:val="32"/>
                <w:cs/>
              </w:rPr>
              <w:t>ัมฤทธิ์ปลาย</w:t>
            </w:r>
            <w:bookmarkStart w:id="0" w:name="_GoBack"/>
            <w:bookmarkEnd w:id="0"/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๒ ปีการศึกษา ๒๕๖๓ รายวิชา</w:t>
            </w:r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...  และทำการวิเคราะห์ข้อสอบ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ค่าความยากง่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และค่าความเชื่อมั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7C1307" w:rsidRDefault="00EF2BB3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7C1307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ผลเครื่องมือการวัดและประเมินผลไปใช้ในการพัฒนาเครื่องมือและพัฒนาผู้เรียน ดังนี้</w:t>
            </w:r>
          </w:p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740C4F" w:rsidRP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1843" w:type="dxa"/>
          </w:tcPr>
          <w:p w:rsidR="00740C4F" w:rsidRPr="00EF2BB3" w:rsidRDefault="00522D91" w:rsidP="00522D9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๑</w:t>
            </w:r>
            <w:r w:rsidR="00740C4F"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การจัดการเรียนรู้</w:t>
            </w:r>
          </w:p>
          <w:p w:rsidR="00740C4F" w:rsidRPr="00EF2BB3" w:rsidRDefault="00522D91" w:rsidP="00740C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</w:t>
            </w:r>
            <w:r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="00740C4F"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ารประเมินตามสภาพจริง </w:t>
            </w:r>
          </w:p>
          <w:p w:rsidR="00522D91" w:rsidRPr="00EF2BB3" w:rsidRDefault="00522D91" w:rsidP="00522D9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๓</w:t>
            </w:r>
            <w:r w:rsidR="00740C4F"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้อสอบวัดผลสัมฤทธิ์ทาง</w:t>
            </w:r>
          </w:p>
          <w:p w:rsidR="00740C4F" w:rsidRPr="00EF2BB3" w:rsidRDefault="00522D91" w:rsidP="00522D9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รียน</w:t>
            </w:r>
          </w:p>
          <w:p w:rsidR="00740C4F" w:rsidRPr="00EF2BB3" w:rsidRDefault="00522D91" w:rsidP="00522D9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๔</w:t>
            </w:r>
            <w:r w:rsidR="00740C4F" w:rsidRPr="00EF2BB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="007C1307"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การ</w:t>
            </w:r>
            <w:r w:rsidRPr="00EF2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เคราะห์ข้อสอบ</w:t>
            </w: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0C4F" w:rsidRPr="00325D84" w:rsidRDefault="00740C4F" w:rsidP="00740C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F4623" w:rsidRPr="004E4225" w:rsidRDefault="00DF4623" w:rsidP="00DF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4623" w:rsidRDefault="00DF4623" w:rsidP="00DF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133"/>
        <w:gridCol w:w="1947"/>
      </w:tblGrid>
      <w:tr w:rsidR="00DF4623" w:rsidRPr="007C1307" w:rsidTr="00BE51B6">
        <w:tc>
          <w:tcPr>
            <w:tcW w:w="2268" w:type="dxa"/>
            <w:vAlign w:val="center"/>
          </w:tcPr>
          <w:p w:rsidR="00DF4623" w:rsidRPr="007C1307" w:rsidRDefault="00DF4623" w:rsidP="00BE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133" w:type="dxa"/>
            <w:vAlign w:val="center"/>
          </w:tcPr>
          <w:p w:rsidR="00DF4623" w:rsidRPr="007C1307" w:rsidRDefault="00DF4623" w:rsidP="00BE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ปฏิบัติงาน</w:t>
            </w:r>
          </w:p>
        </w:tc>
        <w:tc>
          <w:tcPr>
            <w:tcW w:w="1947" w:type="dxa"/>
            <w:vAlign w:val="center"/>
          </w:tcPr>
          <w:p w:rsidR="00DF4623" w:rsidRPr="007C1307" w:rsidRDefault="00DF4623" w:rsidP="00BE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หลักฐานร่องรอย</w:t>
            </w:r>
          </w:p>
        </w:tc>
      </w:tr>
      <w:tr w:rsidR="00DF4623" w:rsidRPr="007C1307" w:rsidTr="00BE51B6">
        <w:tc>
          <w:tcPr>
            <w:tcW w:w="2268" w:type="dxa"/>
          </w:tcPr>
          <w:p w:rsidR="00DF4623" w:rsidRPr="007C1307" w:rsidRDefault="007C1307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F4623" w:rsidRPr="007C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 วิเคราะห์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และ หรือ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วิจัย เพื่อแก้ปัญหา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หรือพัฒนาการเรียนรู้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ที่ส่งผลต่อคุณภาพ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6133" w:type="dxa"/>
          </w:tcPr>
          <w:p w:rsidR="00890570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 วิเคราะห์ สังเคราะห์ ปัญหาการจัดการเรียนรู้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.......................................................................................</w:t>
            </w:r>
          </w:p>
          <w:p w:rsidR="007C1307" w:rsidRDefault="00890570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แบ่งผู้เรียนออกเป็น............กลุ่ม ได้แก่........................................</w:t>
            </w:r>
          </w:p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EF2BB3" w:rsidRDefault="007C1307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ศึกษา วิเคราะห์ สังเคราะห์ ปัญหาการจัดการเรียนรู้ของผู้เรียน จากการ...............................................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แบ่งผู้เรียนออกเป็น............กลุ่ม ได้แก่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7C1307" w:rsidRDefault="00EF2BB3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นั้นทำการ</w:t>
            </w:r>
            <w:r w:rsidR="007C130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ก้ปัญหาการจัดการเรียนรู้ของผู้เรียน ยกตัวอย่างเช่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กลุ่ม.....</w:t>
            </w:r>
            <w:r w:rsidR="007C130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7C1307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ปัญหาเรื่อง...................... </w:t>
            </w:r>
            <w:r w:rsidR="007C130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  <w:p w:rsidR="00890570" w:rsidRDefault="00890570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โดย</w:t>
            </w:r>
            <w:r w:rsidR="007C130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7C130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  <w:p w:rsidR="007C1307" w:rsidRDefault="007C1307" w:rsidP="007C1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EF2BB3" w:rsidRDefault="007C1307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ศึกษา วิเคราะห์ สังเคราะห์ ปัญหาการจัดการเรียนรู้ของผู้เรียน จากการ...............................................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แบ่งผู้เรียนออกเป็น............กลุ่ม ได้แก่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นั้นทำการออกแบบการแก้ปัญหาการจัดการเรียนรู้ของผู้เรียน ยกตัวอย่างเช่น ผู้เรียนกลุ่ม.................... มีปัญหาเรื่อง...................... .....................................................................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โดย.................................................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890570" w:rsidRDefault="00EF2BB3" w:rsidP="007C13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ความ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มาะสมกับผู้เรียนและบริบทของสถานศึกษา</w:t>
            </w:r>
            <w:r w:rsidR="007C13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F2BB3" w:rsidRDefault="007C1307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๔</w:t>
            </w:r>
            <w:r w:rsidR="00B127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2BB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ศึกษา วิเคราะห์ สังเคราะห์ ปัญหาการจัดการเรียนรู้ของผู้เรียน จากการ...............................................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แบ่งผู้เรียนออกเป็น............กลุ่ม ได้แก่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นั้นทำการออกแบบการแก้ปัญหาการจัดการเรียนรู้ของผู้เรียน ยกตัวอย่างเช่น ผู้เรียนกลุ่ม.................... มีปัญหาเรื่อง.................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</w:t>
            </w:r>
          </w:p>
          <w:p w:rsidR="00EF2BB3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  <w:r w:rsidR="00255BB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ระบวนการวิจัย 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7C1307" w:rsidRDefault="00EF2BB3" w:rsidP="00EF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255B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EF2BB3" w:rsidRDefault="00EF2BB3" w:rsidP="00B12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ละพัฒนาการเรียนรู้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กระบวนการวิจัย เรื่อง</w:t>
            </w:r>
            <w:r w:rsidR="00B1273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:rsidR="00B1273C" w:rsidRDefault="007C1307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ศึกษา วิเคราะห์ สังเคราะห์ ปัญหาการจัดการเรียนรู้ของผู้เรียน จากการ.......................................................................................</w:t>
            </w:r>
          </w:p>
          <w:p w:rsidR="00B1273C" w:rsidRDefault="00B1273C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แบ่งผู้เรียนออกเป็น............กลุ่ม ได้แก่........................................</w:t>
            </w:r>
          </w:p>
          <w:p w:rsidR="00B1273C" w:rsidRDefault="00B1273C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B1273C" w:rsidRDefault="00B1273C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นั้นทำการออกแบบการแก้ปัญหาการจัดการเรียนรู้ของผู้เรียน ยกตัวอย่างเช่น ผู้เรียนกลุ่ม.................... มีปัญหาเรื่อง...................... .............................................................................................................</w:t>
            </w:r>
          </w:p>
          <w:p w:rsidR="00B1273C" w:rsidRDefault="00B1273C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โดยกระบวนการวิจัย 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B1273C" w:rsidRDefault="00B1273C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</w:p>
          <w:p w:rsidR="00B1273C" w:rsidRDefault="00B1273C" w:rsidP="00B12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ละพัฒนาการเรียนรู้ โดยกระบวนการวิจัย 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:rsidR="00DF4623" w:rsidRDefault="00B1273C" w:rsidP="00B127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.......</w:t>
            </w:r>
            <w:r w:rsidR="0089057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</w:t>
            </w:r>
          </w:p>
          <w:p w:rsidR="00B1273C" w:rsidRPr="007C1307" w:rsidRDefault="00B1273C" w:rsidP="00B127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7" w:type="dxa"/>
          </w:tcPr>
          <w:p w:rsidR="00890570" w:rsidRPr="00B1273C" w:rsidRDefault="00890570" w:rsidP="008905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๑</w:t>
            </w:r>
            <w:r w:rsidR="00DF4623"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การจัดการเรียนรู้ฯ</w:t>
            </w:r>
          </w:p>
          <w:p w:rsidR="00890570" w:rsidRPr="00B1273C" w:rsidRDefault="00890570" w:rsidP="008905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) การบันทึก</w:t>
            </w:r>
          </w:p>
          <w:p w:rsidR="00DF4623" w:rsidRPr="00B1273C" w:rsidRDefault="00890570" w:rsidP="008905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งสอนในการแก้ปัญหาผู้เรียน</w:t>
            </w:r>
          </w:p>
          <w:p w:rsidR="00DF4623" w:rsidRPr="00B1273C" w:rsidRDefault="00890570" w:rsidP="008905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๓</w:t>
            </w:r>
            <w:r w:rsidR="00DF4623"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ิจัยในชั้นเรียน/ผลงานทางวิชาการ</w:t>
            </w:r>
            <w:r w:rsidR="00DF4623"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255BB4" w:rsidRPr="00B1273C" w:rsidRDefault="00255BB4" w:rsidP="00255BB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๔</w:t>
            </w:r>
            <w:r w:rsidR="00DF4623"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ื่อ นวัตกรรม ในการแก้ปัญหา/พัฒนาผู้เรียน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4623" w:rsidRPr="007C1307" w:rsidTr="00BE51B6">
        <w:tc>
          <w:tcPr>
            <w:tcW w:w="10348" w:type="dxa"/>
            <w:gridSpan w:val="3"/>
          </w:tcPr>
          <w:p w:rsidR="00DF4623" w:rsidRPr="007C1307" w:rsidRDefault="00255BB4" w:rsidP="00BE51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="00DF4623" w:rsidRPr="007C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บริหารจัดการชั้นเรียน</w:t>
            </w:r>
            <w:r w:rsidR="008C16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๑๐ คะแนน)</w:t>
            </w:r>
          </w:p>
        </w:tc>
      </w:tr>
      <w:tr w:rsidR="00DF4623" w:rsidRPr="007C1307" w:rsidTr="00BE51B6">
        <w:tc>
          <w:tcPr>
            <w:tcW w:w="2268" w:type="dxa"/>
          </w:tcPr>
          <w:p w:rsidR="00DF4623" w:rsidRPr="007C1307" w:rsidRDefault="00255BB4" w:rsidP="00255B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 w:rsidR="00DF4623" w:rsidRPr="007C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ชั้นเรียน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จัดทำ</w:t>
            </w:r>
          </w:p>
          <w:p w:rsidR="00DF4623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รสนเทศ</w:t>
            </w:r>
          </w:p>
          <w:p w:rsidR="0008611F" w:rsidRPr="007C1307" w:rsidRDefault="0008611F" w:rsidP="00BE5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33" w:type="dxa"/>
          </w:tcPr>
          <w:p w:rsidR="00255BB4" w:rsidRDefault="00255BB4" w:rsidP="00255B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สภาพแวดล้อมให้มีความปลอดภัย และเอื้อต่อการเรียนรู้ของผู้เรียน และมีการจัดรวบรวมข้อมูลเพื่อจัดทำสารสนเทศและเอกสารประจำชั้นมัธยมศึกษาปีที่................ </w:t>
            </w:r>
          </w:p>
          <w:p w:rsidR="00255BB4" w:rsidRDefault="00255BB4" w:rsidP="00255B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สภาพแวดล้อมให้มีความปลอดภัย และเอื้อต่อการเรียนรู้ของผู้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บริหารจัดการชั้นเรียนโดยการมีส่วนร่วมของผู้เกี่ยวข้องและผู้เรียนมีความสุข และมีการดูแลและบริหารจัดการสารสนเทศและเอกสารประจำชั้นมัธยมศึกษาปีที่ ............... </w:t>
            </w:r>
          </w:p>
          <w:p w:rsidR="00255BB4" w:rsidRDefault="00255BB4" w:rsidP="00255B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ถูกต้องและทันสมัย</w:t>
            </w:r>
          </w:p>
          <w:p w:rsidR="00CB15BC" w:rsidRDefault="00255BB4" w:rsidP="00255B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สภาพแวดล้อมให้มีความปลอดภัย และเอื้อต่อการเรียนรู้ของผู้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CB15B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ชั้นเรียน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การมีส่วนร่วมของผู้เกี่ยวข้องและผู้เรียนมีความสุข </w:t>
            </w:r>
            <w:r w:rsidR="00CB15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ผู้เรียนให้เกิดกระบวนการคิด 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B15B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ชีวิตและการทำงาน เช่น ..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CB15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255BB4" w:rsidRDefault="00255BB4" w:rsidP="00255B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 </w:t>
            </w:r>
          </w:p>
          <w:p w:rsidR="00797FDA" w:rsidRDefault="00CB15BC" w:rsidP="00797F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ข้าถึงและใช้ระบบ</w:t>
            </w:r>
            <w:r w:rsidR="00797FD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ด้วยโปรแกรม</w:t>
            </w:r>
            <w:r w:rsidR="00797FDA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  <w:p w:rsidR="00797FDA" w:rsidRDefault="00797FDA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สารสนเทศในรูปแบบเอกสาร</w:t>
            </w:r>
            <w:r w:rsidR="00CB15B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ชั้นมัธยมศึกษาปีที่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 ข้อมูลต่าง ๆ ของผู้เรียน ดังนี้...................................................................</w:t>
            </w:r>
          </w:p>
          <w:p w:rsidR="00797FDA" w:rsidRDefault="00797FDA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797FDA" w:rsidRDefault="00797FDA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มูลไปใช้</w:t>
            </w:r>
            <w:r w:rsidR="00CB15B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สริมสร้างและพัฒนาผู้เรียน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:rsidR="00B1273C" w:rsidRDefault="00797FDA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="004804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1273C" w:rsidRDefault="00255BB4" w:rsidP="00B127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ดับ 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สภาพแวดล้อมให้มีความปลอดภัย และเอื้อต่อการเรียนรู้ของผู้เรียน มีการบริหารจัดการชั้นเรียนโดยการมีส่วนร่วมของผู้เกี่ยวข้องและผู้เรียนมีความสุข ส่งเสริมผู้เรียนให้เกิดกระบวนการคิด  มีทักษะชีวิตและการทำงาน เช่น .........................................................</w:t>
            </w:r>
          </w:p>
          <w:p w:rsidR="00B1273C" w:rsidRDefault="00B1273C" w:rsidP="00B127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 </w:t>
            </w:r>
          </w:p>
          <w:p w:rsidR="00B1273C" w:rsidRDefault="00B1273C" w:rsidP="004804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อบรม</w:t>
            </w:r>
            <w:r w:rsidR="004804F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4804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ุณธรรม จริยธรรม และคุณลักษณะอันพึงประสงค์ ในคาบประชุมระดับชั้นมัธยมศึกษาปีที่.................. </w:t>
            </w:r>
          </w:p>
          <w:p w:rsidR="00B1273C" w:rsidRDefault="004804F0" w:rsidP="004804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ห้คำปรึกษา</w:t>
            </w:r>
            <w:r w:rsidR="00B1273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รื่องต่าง ๆ เช่น......................................................</w:t>
            </w:r>
          </w:p>
          <w:p w:rsidR="00B1273C" w:rsidRDefault="00B1273C" w:rsidP="004804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797FDA" w:rsidRDefault="00797FDA" w:rsidP="004804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ข้าถึงและใช้ระบบสารสนเทศด้วยโปรแ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  <w:p w:rsidR="00797FDA" w:rsidRDefault="00797FDA" w:rsidP="004804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</w:t>
            </w:r>
            <w:r w:rsidR="004804F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สารสนเทศ</w:t>
            </w:r>
            <w:r w:rsidR="0016391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</w:t>
            </w:r>
            <w:r w:rsidR="004804F0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จำชั้นมัธยมศึกษาปีที่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อบด้วยข้อมูลต่าง ๆ ของผู้เรียน</w:t>
            </w:r>
            <w:r w:rsidR="001639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.</w:t>
            </w:r>
          </w:p>
          <w:p w:rsidR="004804F0" w:rsidRDefault="00797FDA" w:rsidP="004804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</w:t>
            </w:r>
            <w:r w:rsidR="0016391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ข้อมูลไปใช้ในการเสริมสร้างและพัฒนาผู้เรียนในด้าน..................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163917" w:rsidRDefault="00255BB4" w:rsidP="001639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6391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สภาพแวดล้อมให้มีความปลอดภัย และเอื้อต่อการเรียนรู้ของผู้เรียน มีการบริหารจัดการชั้นเรียนโดยการมีส่วนร่วมของผู้เกี่ยวข้องและผู้เรียนมีความสุข ส่งเสริมผู้เรียนให้เกิดกระบวนการคิด  มีทักษะชีวิตและการทำงาน เช่น .........................................................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</w:t>
            </w:r>
          </w:p>
          <w:p w:rsidR="00163917" w:rsidRDefault="00163917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08611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แรงให้ผู้เรียนมีความมั่นใจในการพัฒนาตนเอง และเก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</w:p>
          <w:p w:rsidR="00163917" w:rsidRDefault="00163917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บันดาลใจในเรื่องต่าง ๆ เช่น.............................................................</w:t>
            </w:r>
          </w:p>
          <w:p w:rsidR="0008611F" w:rsidRDefault="00163917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8611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บรมผู้เรียนให้มีคุณธรรม จริยธรรม และคุณลักษณะอันพึงประสงค์ ในคาบประชุมระดับชั้นมัธยมศึกษาปีที่.................. 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ห้คำปรึกษาในเรื่องต่าง ๆ ได้แก่...................................................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ข้าถึงและใช้ระบบสารสนเทศด้วยโปรแ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สารสนเทศในรูปแบบเอกสารประจำชั้นมัธยมศึกษาปีที่.................... ประกอบด้วยข้อมูลต่าง ๆ ของผู้เรียน ดังนี้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.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ข้อมูลไปใช้ในการเสริมสร้างและพัฒนาผู้เรียนในด้าน..................</w:t>
            </w:r>
          </w:p>
          <w:p w:rsidR="00163917" w:rsidRDefault="00163917" w:rsidP="001639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DF4623" w:rsidRPr="007C1307" w:rsidRDefault="00163917" w:rsidP="000861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</w:t>
            </w:r>
            <w:r w:rsidR="0008611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</w:t>
            </w:r>
            <w:r w:rsidR="0008611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ป็นแบบอย่างที่ดีหรืออ้างอิงได้</w:t>
            </w:r>
          </w:p>
        </w:tc>
        <w:tc>
          <w:tcPr>
            <w:tcW w:w="1947" w:type="dxa"/>
          </w:tcPr>
          <w:p w:rsidR="00DF4623" w:rsidRPr="00B1273C" w:rsidRDefault="00255BB4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๑</w:t>
            </w:r>
            <w:r w:rsidR="00DF4623"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อกสารโครงการห้องเรียนสีขาว</w:t>
            </w:r>
          </w:p>
          <w:p w:rsidR="00DF4623" w:rsidRPr="00B1273C" w:rsidRDefault="00255BB4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</w:t>
            </w:r>
            <w:r w:rsidR="00DF4623"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อกสาร</w:t>
            </w:r>
            <w:r w:rsidRPr="00B1273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Homeroom</w:t>
            </w:r>
          </w:p>
          <w:p w:rsidR="00DF4623" w:rsidRPr="00B1273C" w:rsidRDefault="00255BB4" w:rsidP="00255BB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๓</w:t>
            </w:r>
            <w:r w:rsidR="00DF4623"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พ.๕</w:t>
            </w:r>
          </w:p>
          <w:p w:rsidR="004804F0" w:rsidRPr="00B1273C" w:rsidRDefault="0008611F" w:rsidP="00CB15BC">
            <w:pPr>
              <w:ind w:right="-10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๔</w:t>
            </w:r>
            <w:r w:rsidR="004804F0"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 คำสั่งการอบรมคุณธรรม จริยธรรม ประจำสัปดาห์</w:t>
            </w:r>
          </w:p>
          <w:p w:rsidR="00DF4623" w:rsidRPr="00B1273C" w:rsidRDefault="0008611F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27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๕</w:t>
            </w:r>
            <w:r w:rsidR="00DF4623" w:rsidRPr="00B1273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) </w:t>
            </w:r>
            <w:r w:rsidR="00DF4623"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อกสารหลักฐานแสดงการให้คำปรึกษา การจัดทำ</w:t>
            </w:r>
          </w:p>
          <w:p w:rsidR="00DF4623" w:rsidRPr="00B1273C" w:rsidRDefault="00DF4623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มูลสารสนเทศ</w:t>
            </w:r>
          </w:p>
          <w:p w:rsidR="00DF4623" w:rsidRPr="00B1273C" w:rsidRDefault="00DF4623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127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สถานศึกษา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4623" w:rsidRPr="007C1307" w:rsidTr="00BE51B6">
        <w:tc>
          <w:tcPr>
            <w:tcW w:w="2268" w:type="dxa"/>
          </w:tcPr>
          <w:p w:rsidR="00DF4623" w:rsidRPr="007C1307" w:rsidRDefault="0008611F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.๒</w:t>
            </w:r>
            <w:r w:rsidR="0055021E" w:rsidRPr="007C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4623"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ะบบ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ดูแลช่วยเหลือผู้เรียน</w:t>
            </w:r>
          </w:p>
        </w:tc>
        <w:tc>
          <w:tcPr>
            <w:tcW w:w="6133" w:type="dxa"/>
          </w:tcPr>
          <w:p w:rsidR="00EC09BC" w:rsidRDefault="0008611F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ทำฐานข้อมูลของผู้เรียนตามระบบดูแลช่วยเหลือผู้เรียน ระดับชั้นมัธยมศึกษาป</w:t>
            </w:r>
            <w:r w:rsidR="00EC09BC">
              <w:rPr>
                <w:rFonts w:ascii="TH SarabunPSK" w:hAnsi="TH SarabunPSK" w:cs="TH SarabunPSK" w:hint="cs"/>
                <w:sz w:val="32"/>
                <w:szCs w:val="32"/>
                <w:cs/>
              </w:rPr>
              <w:t>ีที่..................... โดยการจัดทำเอกสาร</w:t>
            </w:r>
          </w:p>
          <w:p w:rsidR="00DF4623" w:rsidRDefault="00EC09BC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ประเมินตนเอง ครูที่ปรึกษาประเมิน และผู้ปกครองประเมิน</w:t>
            </w:r>
          </w:p>
          <w:p w:rsidR="00EC09BC" w:rsidRDefault="0008611F" w:rsidP="00EC09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EC09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จัดทำฐานข้อมูลของผู้เรียนตามระบบดูแลช่วยเหลือผู้เรียน ระดับชั้นมัธยมศึกษาปีที่..................... โดยการจัดทำเอกสาร</w:t>
            </w:r>
          </w:p>
          <w:p w:rsidR="00EC09BC" w:rsidRDefault="00EC09BC" w:rsidP="00EC09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ประเมินตนเอง ครูที่ปรึกษาประเมิน และผู้ปกครองประเมิน</w:t>
            </w:r>
          </w:p>
          <w:p w:rsidR="0008611F" w:rsidRDefault="00035D86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08611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ข้อมูล</w:t>
            </w:r>
            <w:r w:rsidR="00EC09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โปรแกรม </w:t>
            </w:r>
            <w:r w:rsidR="00EC09BC"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สรุปรา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DQ</w:t>
            </w:r>
          </w:p>
          <w:p w:rsidR="00035D86" w:rsidRDefault="007B03E8" w:rsidP="00035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7B03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5D8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ฐานข้อมูลของผู้เรียนตามระบบดูแลช่วยเหลือผู้เรียน ระดับชั้นมัธยมศึกษาปีที่..................... โดยการจัดทำเอกสาร</w:t>
            </w:r>
          </w:p>
          <w:p w:rsidR="00035D86" w:rsidRDefault="00035D86" w:rsidP="00035D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ประเมินตนเอง ครูที่ปรึกษาประเมิน และผู้ปกครองประเมิน</w:t>
            </w:r>
          </w:p>
          <w:p w:rsidR="00035D86" w:rsidRDefault="00035D86" w:rsidP="00035D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บริหารจัดการข้อมูลด้วย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สรุปรา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DQ</w:t>
            </w:r>
          </w:p>
          <w:p w:rsidR="007B03E8" w:rsidRDefault="007B03E8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ครงการ/กิจกรรม .................................................................</w:t>
            </w:r>
          </w:p>
          <w:p w:rsidR="007B03E8" w:rsidRDefault="007B03E8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7B03E8" w:rsidRDefault="007B03E8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ปัญหา/พัฒนาผู้เรียนที่สอดคล้องกับปัญหาหรือความต้องการจำเป็นที่ต้องดูแลช่วยเหลือนักเรียนในด้าน...............................................</w:t>
            </w:r>
          </w:p>
          <w:p w:rsidR="007B03E8" w:rsidRDefault="007B03E8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</w:p>
          <w:p w:rsidR="00035D86" w:rsidRDefault="007B03E8" w:rsidP="00035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5D8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ฐานข้อมูลของผู้เรียนตามระบบดูแลช่วยเหลือผู้เรียน ระดับชั้นมัธยมศึกษาปีที่..................... โดยการจัดทำเอกสาร</w:t>
            </w:r>
          </w:p>
          <w:p w:rsidR="00035D86" w:rsidRDefault="00035D86" w:rsidP="00035D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ประเมินตนเอง ครูที่ปรึกษาประเมิน และผู้ปกครองประเมิน</w:t>
            </w:r>
          </w:p>
          <w:p w:rsidR="00035D86" w:rsidRDefault="00035D86" w:rsidP="00035D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บริหารจัดการข้อมูลด้วย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สรุปรา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DQ</w:t>
            </w:r>
          </w:p>
          <w:p w:rsidR="007B03E8" w:rsidRDefault="007B03E8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โครงการ/กิจกรรมที่สร้างสรรค์และหลากหลายในการดูแลช่วยเหลือนักเรียน ได้แก่ </w:t>
            </w:r>
          </w:p>
          <w:p w:rsidR="007B03E8" w:rsidRDefault="007B03E8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...........................................................................................................</w:t>
            </w:r>
          </w:p>
          <w:p w:rsidR="007B03E8" w:rsidRDefault="007B03E8" w:rsidP="007B03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...........................................................................................................</w:t>
            </w:r>
          </w:p>
          <w:p w:rsidR="007B03E8" w:rsidRDefault="007B03E8" w:rsidP="007B03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)...........................................................................................................</w:t>
            </w:r>
          </w:p>
          <w:p w:rsidR="00035D86" w:rsidRDefault="007B03E8" w:rsidP="00035D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3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5D8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ฐานข้อมูลของผู้เรียนตามระบบดูแลช่วยเหลือผู้เรียน ระดับชั้นมัธยมศึกษาปีที่..................... โดยการจัดทำเอกสาร</w:t>
            </w:r>
          </w:p>
          <w:p w:rsidR="00035D86" w:rsidRDefault="00035D86" w:rsidP="00035D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ประเมินตนเอง ครูที่ปรึกษาประเมิน และผู้ปกครองประเมิน</w:t>
            </w:r>
          </w:p>
          <w:p w:rsidR="00035D86" w:rsidRDefault="00035D86" w:rsidP="00035D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บริหารจัดการข้อมูลด้วย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xce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สรุปรา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DQ</w:t>
            </w:r>
          </w:p>
          <w:p w:rsidR="007B03E8" w:rsidRDefault="007B03E8" w:rsidP="007B03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โครงการ/กิจกรรมที่สร้างสรรค์และหลากหลายในการดูแลช่วยเหลือนักเรียน ที่มีผลการแก้ปัญหา/พัฒนาผู้เรียนเห็นได้อย่างชัดเจนได้แก่ </w:t>
            </w:r>
          </w:p>
          <w:p w:rsidR="007B03E8" w:rsidRDefault="007B03E8" w:rsidP="007B03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...........................................................................................................</w:t>
            </w:r>
          </w:p>
          <w:p w:rsidR="007B03E8" w:rsidRDefault="007B03E8" w:rsidP="007B03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...........................................................................................................</w:t>
            </w:r>
          </w:p>
          <w:p w:rsidR="0008611F" w:rsidRPr="007B03E8" w:rsidRDefault="007B03E8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)...........................................................................................................</w:t>
            </w:r>
          </w:p>
        </w:tc>
        <w:tc>
          <w:tcPr>
            <w:tcW w:w="1947" w:type="dxa"/>
          </w:tcPr>
          <w:p w:rsidR="00DF4623" w:rsidRPr="007C1307" w:rsidRDefault="0008611F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="00DF4623"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) เอกส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DQ</w:t>
            </w:r>
          </w:p>
          <w:p w:rsidR="00DF4623" w:rsidRPr="007C1307" w:rsidRDefault="0008611F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DF4623" w:rsidRPr="007C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7B03E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</w:t>
            </w:r>
            <w:r w:rsidR="00DF4623" w:rsidRPr="007C130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</w:t>
            </w:r>
            <w:r w:rsidR="00DF4623" w:rsidRPr="007C130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ิจกรรมแก้ปัญหาหรือพัฒนาผู้เรียน </w:t>
            </w:r>
          </w:p>
          <w:p w:rsidR="00DF4623" w:rsidRPr="007C1307" w:rsidRDefault="0008611F" w:rsidP="000861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DF4623" w:rsidRPr="007C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Homeroom</w:t>
            </w:r>
          </w:p>
          <w:p w:rsidR="00DF4623" w:rsidRPr="007C1307" w:rsidRDefault="00DF4623" w:rsidP="007B03E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4623" w:rsidRPr="007C1307" w:rsidTr="00BE51B6">
        <w:tc>
          <w:tcPr>
            <w:tcW w:w="10348" w:type="dxa"/>
            <w:gridSpan w:val="3"/>
          </w:tcPr>
          <w:p w:rsidR="00DF4623" w:rsidRPr="007C1307" w:rsidRDefault="009F5D68" w:rsidP="00BE51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๓</w:t>
            </w:r>
            <w:r w:rsidR="00DF4623" w:rsidRPr="007C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พัฒนาตนเองและพัฒนาวิชาชีพ</w:t>
            </w:r>
            <w:r w:rsidR="008C16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๑๐ คะแนน)</w:t>
            </w:r>
          </w:p>
        </w:tc>
      </w:tr>
      <w:tr w:rsidR="00DF4623" w:rsidRPr="007C1307" w:rsidTr="00BE51B6">
        <w:tc>
          <w:tcPr>
            <w:tcW w:w="2268" w:type="dxa"/>
          </w:tcPr>
          <w:p w:rsidR="00DF4623" w:rsidRPr="007C1307" w:rsidRDefault="009F5D68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</w:t>
            </w:r>
            <w:r w:rsidR="00DF4623" w:rsidRPr="007C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ตนเอง</w:t>
            </w:r>
          </w:p>
        </w:tc>
        <w:tc>
          <w:tcPr>
            <w:tcW w:w="6133" w:type="dxa"/>
          </w:tcPr>
          <w:p w:rsidR="00DF4623" w:rsidRDefault="003002BA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๑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พัฒนาตนเองที่สอดคล้องกับความรู้ความสามารถ ทักษะ และคุณลักษณะของตนเองและสภาพปัญหา หรือความต้องการจำเป็นการปฏิบัติงานในสถานศึกษา</w:t>
            </w:r>
            <w:r w:rsidR="006D02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020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 แผนพัฒนาตนเองด้าน.....................</w:t>
            </w:r>
          </w:p>
          <w:p w:rsidR="006D0207" w:rsidRPr="006D0207" w:rsidRDefault="006D0207" w:rsidP="003002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</w:p>
          <w:p w:rsidR="003002BA" w:rsidRDefault="003002BA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2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๒ </w:t>
            </w:r>
            <w:r w:rsidRP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ผนพัฒนาตนเองมีความสอดคล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แผนกลยุทธ์ของสถานศึกษา หรือส่วนราชการโดยความเห็นชอบของผู้บริหารสถาน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D020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="006D02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020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6D0207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ด้า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:rsidR="006D0207" w:rsidRDefault="006D0207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……………………………………………………………………………………………………</w:t>
            </w:r>
          </w:p>
          <w:p w:rsidR="003002BA" w:rsidRDefault="003002BA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2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3002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าม</w:t>
            </w:r>
            <w:r w:rsidRP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D020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P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แผนกลยุทธ์ของสถานศึกษา หรือส่วนราชการโดยความเห็นชอบของผู้บริหาร</w:t>
            </w:r>
            <w:r w:rsidR="006D0207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 โดยได้พัฒนาตนเอง ดังต่อไปนี้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กำลังศึกษาต่อระดับปริญญา..............................................................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วันที่...............................เข้ารับการอบรม/สัมมนา/ศึกษาดูงาน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) ๑) วันที่...............................เข้ารับการอบรม/สัมมนา/ศึกษาดูงาน</w:t>
            </w:r>
          </w:p>
          <w:p w:rsidR="003002BA" w:rsidRDefault="006D0207" w:rsidP="003002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2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3002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ตาม</w:t>
            </w:r>
            <w:r w:rsidRP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</w:t>
            </w:r>
            <w:r w:rsidRP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แผน</w:t>
            </w:r>
            <w:r w:rsidR="00CD14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ของสถานศึกษา หรือส่วนราชการโดยความเห็นชอบของผู้บริหารสถานศึกษา โดยได้พัฒนาตนเอง ดังต่อไปนี้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กำลังศึกษาต่อระดับปริญญา..............................................................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วันที่...............................เข้ารับการอบรม/สัมมนา/ศึกษาดูงาน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) ๑) วันที่...............................เข้ารับการอบรม/สัมมนา/ศึกษาดูงาน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:rsidR="006D0207" w:rsidRDefault="006D0207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ความรู้ ทักษะที่ได้จาก</w:t>
            </w:r>
            <w:r w:rsidR="00CD143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ตนเองมาพัฒนานวัตกรรมการจัดการเรียนรู้ที่ส่งผลต่อคุณภาพผู้เรียน เรื่อง...........................................</w:t>
            </w:r>
          </w:p>
          <w:p w:rsidR="00CD1430" w:rsidRDefault="00CD1430" w:rsidP="006D02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CD1430" w:rsidRDefault="00CD1430" w:rsidP="00CD14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2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3002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ตาม</w:t>
            </w:r>
            <w:r w:rsidRP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ตน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</w:t>
            </w:r>
            <w:r w:rsidRPr="003002B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อดคล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แผน     กลยุทธ์ของสถานศึกษา หรือส่วนราชการโดยความเห็นชอบของผู้บริหารสถานศึกษา โดยได้พัฒนาตนเอง ดังต่อไปนี้</w:t>
            </w:r>
          </w:p>
          <w:p w:rsidR="00CD1430" w:rsidRDefault="00CD1430" w:rsidP="00CD14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กำลังศึกษาต่อระดับปริญญา..............................................................</w:t>
            </w:r>
          </w:p>
          <w:p w:rsidR="00CD1430" w:rsidRDefault="00CD1430" w:rsidP="00CD14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วันที่...............................เข้ารับการอบรม/สัมมนา/ศึกษาดูงาน</w:t>
            </w:r>
          </w:p>
          <w:p w:rsidR="00CD1430" w:rsidRDefault="00CD1430" w:rsidP="00CD14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:rsidR="00CD1430" w:rsidRDefault="00CD1430" w:rsidP="00CD14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) ๑) วันที่...............................เข้ารับการอบรม/สัมมนา/ศึกษาดูงาน</w:t>
            </w:r>
          </w:p>
          <w:p w:rsidR="00CD1430" w:rsidRDefault="00CD1430" w:rsidP="00CD14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:rsidR="00CD1430" w:rsidRDefault="00CD1430" w:rsidP="00CD14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ความรู้ ทักษะที่ได้จากการพัฒนาตนเองมาพัฒนานวัตกรรมการจัดการเรียนรู้ที่ส่งผลต่อคุณภาพผู้เรียน เรื่อง...........................................</w:t>
            </w:r>
          </w:p>
          <w:p w:rsidR="00CD1430" w:rsidRDefault="00CD1430" w:rsidP="00CD14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7F396A" w:rsidRDefault="00CD1430" w:rsidP="00CD14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ได้แลกเปลี่ยนเรียนรู้ร่วมกับเครือข่ายวิชาการ</w:t>
            </w:r>
            <w:r w:rsidR="007F39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รูปแบบ............</w:t>
            </w:r>
          </w:p>
          <w:p w:rsidR="007F396A" w:rsidRDefault="007F396A" w:rsidP="00CD14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กับ หน่วยงาน/สถานศึกษา/บุคคล</w:t>
            </w:r>
          </w:p>
          <w:p w:rsidR="007F396A" w:rsidRDefault="007F396A" w:rsidP="00CD1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..........................................................</w:t>
            </w:r>
          </w:p>
          <w:p w:rsidR="00CD1430" w:rsidRPr="003002BA" w:rsidRDefault="00CD1430" w:rsidP="00CD14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ชุมชนการเรียนรู้ทางวิชาชี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นกลุ่มสาระการเรียนรู้..................................... หรือ ในระดับชั้นมัธยมศึกษาปีที่............... </w:t>
            </w:r>
          </w:p>
        </w:tc>
        <w:tc>
          <w:tcPr>
            <w:tcW w:w="1947" w:type="dxa"/>
          </w:tcPr>
          <w:p w:rsidR="00DF4623" w:rsidRPr="007F396A" w:rsidRDefault="009F5D68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39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๑</w:t>
            </w:r>
            <w:r w:rsidR="00DF4623" w:rsidRPr="007F39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7F396A">
              <w:rPr>
                <w:rFonts w:ascii="TH SarabunPSK" w:hAnsi="TH SarabunPSK" w:cs="TH SarabunPSK"/>
                <w:color w:val="FF0000"/>
                <w:sz w:val="32"/>
                <w:szCs w:val="32"/>
              </w:rPr>
              <w:t>ID Plan</w:t>
            </w:r>
          </w:p>
          <w:p w:rsidR="00DF4623" w:rsidRPr="007F396A" w:rsidRDefault="009F5D68" w:rsidP="009F5D6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F39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</w:t>
            </w:r>
            <w:r w:rsidR="00DF4623" w:rsidRPr="007F396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7F396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ันทึกข้อความรายงานการพัฒนาตนเอง</w:t>
            </w:r>
          </w:p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4623" w:rsidRPr="007C1307" w:rsidTr="00BE51B6">
        <w:tc>
          <w:tcPr>
            <w:tcW w:w="2268" w:type="dxa"/>
          </w:tcPr>
          <w:p w:rsidR="00DF4623" w:rsidRPr="007C1307" w:rsidRDefault="009F5D68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.๒</w:t>
            </w:r>
            <w:r w:rsidR="00DF4623" w:rsidRPr="007C13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วิชาชีพ</w:t>
            </w:r>
          </w:p>
        </w:tc>
        <w:tc>
          <w:tcPr>
            <w:tcW w:w="6133" w:type="dxa"/>
          </w:tcPr>
          <w:p w:rsidR="00DF4623" w:rsidRDefault="007F396A" w:rsidP="007F39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๑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ข้าร่วมกลุ่มพัฒนาวิชาชีพครู</w:t>
            </w:r>
          </w:p>
          <w:p w:rsidR="007F396A" w:rsidRDefault="007F396A" w:rsidP="007F39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ข้าร่วมและแลกเปลี่ยนเรียนรู้ กิจกรรมทางวิชาการ         ในชุมชนการเรียนรู้ทางวิชาชี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กลุ่มสาระ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 หรือ ในระดับชั้นมัธยมศึกษาปีที่........</w:t>
            </w:r>
          </w:p>
          <w:p w:rsidR="005841DB" w:rsidRDefault="007F396A" w:rsidP="007F39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5841D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พัฒนานวัตกรรมของตนเอง เรื่อง</w:t>
            </w:r>
            <w:r w:rsidR="005841DB"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  <w:p w:rsidR="005841DB" w:rsidRDefault="005841DB" w:rsidP="007F39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</w:t>
            </w:r>
          </w:p>
          <w:p w:rsidR="007F396A" w:rsidRDefault="005841DB" w:rsidP="007F39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</w:t>
            </w:r>
            <w:r w:rsidR="007F396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ในชุมชนการเรียนรู้ทางวิชาชีพ (</w:t>
            </w:r>
            <w:r w:rsidR="007F396A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="007F396A"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กลุ่มสาระการเรียนรู้................................................. ห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อ</w:t>
            </w:r>
            <w:r w:rsidR="007F396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มัธยมศึกษาปีที่........</w:t>
            </w:r>
          </w:p>
          <w:p w:rsidR="005841DB" w:rsidRDefault="005841DB" w:rsidP="00584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ร้างและพัฒนานวัตกรรมของตนเอง 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  <w:p w:rsidR="005841DB" w:rsidRDefault="005841DB" w:rsidP="00584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</w:t>
            </w:r>
          </w:p>
          <w:p w:rsidR="005841DB" w:rsidRDefault="005841DB" w:rsidP="00584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เข้าร่วมในชุมชนการเรียนรู้ทางวิชาชี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กลุ่มสาระการเรียนรู้................................................. หรือระดับชั้นมัธยมศึกษาปีที่........</w:t>
            </w:r>
          </w:p>
          <w:p w:rsidR="007F396A" w:rsidRDefault="005841DB" w:rsidP="00584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จัดการเรียนรู้เพื่อพัฒนาผู้เรียน ซึ่งปรากฏในแผนการจัดการเรียนรู้</w:t>
            </w:r>
          </w:p>
          <w:p w:rsidR="005841DB" w:rsidRDefault="005841DB" w:rsidP="00584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.................เรื่อง.......................................................................................</w:t>
            </w:r>
          </w:p>
          <w:p w:rsidR="005841DB" w:rsidRDefault="005841DB" w:rsidP="00584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ร้างและพัฒนานวัตกรรมของตนเอง เรื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</w:p>
          <w:p w:rsidR="005841DB" w:rsidRDefault="005841DB" w:rsidP="00584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.</w:t>
            </w:r>
          </w:p>
          <w:p w:rsidR="005841DB" w:rsidRDefault="005841DB" w:rsidP="00584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เข้าร่วมในชุมชนการเรียนรู้ทางวิชาชี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กลุ่มสาระการเรียนรู้................................................. หรือระดับชั้นมัธยมศึกษาปีที่........</w:t>
            </w:r>
          </w:p>
          <w:p w:rsidR="005841DB" w:rsidRDefault="005841DB" w:rsidP="00584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จัดการเรียนรู้เพื่อพัฒนาผู้เรียน ซึ่งปรากฏในแผนการจัดการเรียนรู้</w:t>
            </w:r>
          </w:p>
          <w:p w:rsidR="005841DB" w:rsidRDefault="005841DB" w:rsidP="005841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.................เรื่อง.......................................................................................</w:t>
            </w:r>
          </w:p>
          <w:p w:rsidR="005841DB" w:rsidRPr="007F396A" w:rsidRDefault="005841DB" w:rsidP="005841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ังมีการสร้างเครือข่ายชุมชนการเรียนรู้แบบยั่งยืน</w:t>
            </w:r>
          </w:p>
        </w:tc>
        <w:tc>
          <w:tcPr>
            <w:tcW w:w="1947" w:type="dxa"/>
          </w:tcPr>
          <w:p w:rsidR="00DF4623" w:rsidRPr="00A6563D" w:rsidRDefault="009F5D68" w:rsidP="009F5D6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6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๑</w:t>
            </w:r>
            <w:r w:rsidR="00DF4623" w:rsidRPr="00A656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เอกสาร</w:t>
            </w:r>
            <w:r w:rsidRPr="00A6563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PLC</w:t>
            </w:r>
          </w:p>
          <w:p w:rsidR="00DF4623" w:rsidRPr="00A6563D" w:rsidRDefault="009F5D68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6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</w:t>
            </w:r>
            <w:r w:rsidR="00DF4623" w:rsidRPr="00A656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นวัตกรรมจากการเข้าร่วม</w:t>
            </w:r>
            <w:r w:rsidRPr="00A6563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PLC</w:t>
            </w:r>
          </w:p>
          <w:p w:rsidR="00DF4623" w:rsidRPr="00A6563D" w:rsidRDefault="009F5D68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6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lastRenderedPageBreak/>
              <w:t>๓</w:t>
            </w:r>
            <w:r w:rsidR="00DF4623" w:rsidRPr="00A656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A6563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ันทึกข้อความ</w:t>
            </w:r>
            <w:r w:rsidR="00DF4623" w:rsidRPr="00A656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ำนวัตกรรมมาจัดการเรียนรู้</w:t>
            </w:r>
          </w:p>
          <w:p w:rsidR="00DF4623" w:rsidRPr="00A6563D" w:rsidRDefault="009F5D68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63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๔</w:t>
            </w:r>
            <w:r w:rsidR="00DF4623" w:rsidRPr="00A656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เอกสารหลักฐาน</w:t>
            </w:r>
          </w:p>
          <w:p w:rsidR="00DF4623" w:rsidRPr="00A6563D" w:rsidRDefault="00DF4623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6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สดงการสร้างเครือข่าย</w:t>
            </w:r>
          </w:p>
          <w:p w:rsidR="00DF4623" w:rsidRPr="00A6563D" w:rsidRDefault="00DF4623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563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ุมชนการเรียนรู้</w:t>
            </w:r>
          </w:p>
          <w:p w:rsidR="00DF4623" w:rsidRPr="007C1307" w:rsidRDefault="00DF4623" w:rsidP="009F5D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249" w:rsidRPr="007C1307" w:rsidTr="00497845">
        <w:tc>
          <w:tcPr>
            <w:tcW w:w="10348" w:type="dxa"/>
            <w:gridSpan w:val="3"/>
          </w:tcPr>
          <w:p w:rsidR="00313249" w:rsidRPr="007C1307" w:rsidRDefault="00313249" w:rsidP="00A656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1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๔. งานอื่นทีได้รับมอบหมาย</w:t>
            </w:r>
            <w:r w:rsidR="008C16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๕ คะแนน)</w:t>
            </w:r>
          </w:p>
        </w:tc>
      </w:tr>
      <w:tr w:rsidR="00DF4623" w:rsidRPr="007C1307" w:rsidTr="00BE51B6">
        <w:tc>
          <w:tcPr>
            <w:tcW w:w="2268" w:type="dxa"/>
          </w:tcPr>
          <w:p w:rsidR="00DF4623" w:rsidRPr="007C1307" w:rsidRDefault="00DF4623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3" w:type="dxa"/>
          </w:tcPr>
          <w:p w:rsidR="004C675C" w:rsidRDefault="004C675C" w:rsidP="004C6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๑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ฏิบัติงานตามที่ได้รับมอบหมาย</w:t>
            </w:r>
          </w:p>
          <w:p w:rsidR="004C675C" w:rsidRDefault="004C675C" w:rsidP="004C6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ฏิบัติงานตามที่ได้รับมอบหมายที่ถูกต้องตามระเบียบแบบแผน</w:t>
            </w:r>
          </w:p>
          <w:p w:rsidR="004C675C" w:rsidRDefault="004C675C" w:rsidP="004C67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ฏิบัติงานตามที่ได้รับมอบหมายที่ถูกต้องตามระเบียบแบบแผน ได้ผลดี รวดเร็วและมีประสิทธิภาพ</w:t>
            </w:r>
          </w:p>
          <w:p w:rsidR="00E2751A" w:rsidRDefault="00E2751A" w:rsidP="00E275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ฏิบัติงานตามที่ได้รับมอบหมายที่ถูกต้องตามระเบียบแบบแผน ได้ผลดี รวดเร็วและมีประสิทธิ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งานที่โปร่งใสและสามารถตรวจสอบได้</w:t>
            </w:r>
          </w:p>
          <w:p w:rsidR="00DF4623" w:rsidRPr="00E2751A" w:rsidRDefault="00E2751A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 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ฏิบัติงานตามที่ได้รับมอบหมายที่ถูกต้องตามระเบียบแบบแผน ได้ผลดี รวดเร็วและมีประสิทธิ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งานที่โปร่งใสสามารถตรวจสอบ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ตัวอย่างที่ดีได้</w:t>
            </w:r>
          </w:p>
        </w:tc>
        <w:tc>
          <w:tcPr>
            <w:tcW w:w="1947" w:type="dxa"/>
          </w:tcPr>
          <w:p w:rsidR="00DF4623" w:rsidRPr="004C675C" w:rsidRDefault="004C675C" w:rsidP="004C675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</w:t>
            </w:r>
            <w:r w:rsidR="00DF4623" w:rsidRPr="004C67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Pr="004C67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ำสั่งแต่งตั้งครูปฏิบัติหน้าที่กลุ่มบริหาร...................</w:t>
            </w:r>
          </w:p>
          <w:p w:rsidR="00DF4623" w:rsidRPr="004C675C" w:rsidRDefault="004C675C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</w:t>
            </w:r>
            <w:r w:rsidR="00DF4623" w:rsidRPr="004C67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รายงานผล</w:t>
            </w:r>
          </w:p>
          <w:p w:rsidR="00DF4623" w:rsidRPr="004C675C" w:rsidRDefault="00DF4623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C67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ดำเนินงาน</w:t>
            </w:r>
            <w:r w:rsidR="004C67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โครงการ/กิจกรรม</w:t>
            </w:r>
          </w:p>
          <w:p w:rsidR="00DF4623" w:rsidRPr="004C675C" w:rsidRDefault="00E2751A" w:rsidP="00BE51B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๓</w:t>
            </w:r>
            <w:r w:rsidR="004C67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="004C67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ลักฐานแสดง</w:t>
            </w:r>
            <w:r w:rsidR="00DF4623" w:rsidRPr="004C675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ทคโนโลยีที่ใช้ปฏิบัติงาน</w:t>
            </w:r>
          </w:p>
          <w:p w:rsidR="00DF4623" w:rsidRPr="004C675C" w:rsidRDefault="00DF4623" w:rsidP="004C675C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DF4623" w:rsidRDefault="00DF4623" w:rsidP="00DF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16ED" w:rsidRDefault="008C16ED" w:rsidP="00DF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16ED" w:rsidRDefault="008C16ED" w:rsidP="00DF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16ED" w:rsidRDefault="008C16ED" w:rsidP="00DF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16ED" w:rsidRDefault="008C16ED" w:rsidP="00DF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16ED" w:rsidRDefault="008C16ED" w:rsidP="00DF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16ED" w:rsidRDefault="008C16ED" w:rsidP="00DF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16ED" w:rsidRDefault="008C16ED" w:rsidP="00DF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16ED" w:rsidRPr="008C16ED" w:rsidRDefault="008C16ED" w:rsidP="00DF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4623" w:rsidRPr="008C16ED" w:rsidRDefault="008C16ED" w:rsidP="00DF462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 ๒</w:t>
      </w:r>
      <w:r w:rsidR="00DF4623" w:rsidRPr="008C16E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เมินการปฏิบัติตนในการรักษาวินัย คุณธรรม จริยธรรมและจรรยาบรรณวิชาชีพ </w:t>
      </w:r>
    </w:p>
    <w:p w:rsidR="00DF4623" w:rsidRDefault="00DF4623" w:rsidP="00DF4623">
      <w:pPr>
        <w:rPr>
          <w:rFonts w:ascii="TH SarabunPSK" w:hAnsi="TH SarabunPSK" w:cs="TH SarabunPSK"/>
          <w:b/>
          <w:bCs/>
          <w:sz w:val="32"/>
          <w:szCs w:val="32"/>
        </w:rPr>
      </w:pPr>
      <w:r w:rsidRPr="008C16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(</w:t>
      </w:r>
      <w:r w:rsidR="008C1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๐ </w:t>
      </w:r>
      <w:r w:rsidRPr="008C16ED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  <w:r w:rsidR="00583E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83E46" w:rsidRPr="00583E46" w:rsidRDefault="00583E46" w:rsidP="00DF4623">
      <w:pPr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583E46">
        <w:rPr>
          <w:rFonts w:ascii="TH SarabunPSK" w:hAnsi="TH SarabunPSK" w:cs="TH SarabunPSK"/>
          <w:b/>
          <w:bCs/>
          <w:color w:val="FF0000"/>
          <w:sz w:val="28"/>
        </w:rPr>
        <w:t xml:space="preserve">** </w:t>
      </w:r>
      <w:r w:rsidRPr="00583E46">
        <w:rPr>
          <w:rFonts w:ascii="TH SarabunPSK" w:hAnsi="TH SarabunPSK" w:cs="TH SarabunPSK" w:hint="cs"/>
          <w:b/>
          <w:bCs/>
          <w:color w:val="FF0000"/>
          <w:sz w:val="28"/>
          <w:cs/>
        </w:rPr>
        <w:t>บรรยายความเรียงที่สอดคล้องกับรายการประเมินการปฏิบัติตนพอสังเขป พร้อมยกตัวอย่างและเอกสารอ้างอิงการรับรางวัล</w:t>
      </w:r>
      <w:r w:rsidR="007B0311">
        <w:rPr>
          <w:rFonts w:ascii="TH SarabunPSK" w:hAnsi="TH SarabunPSK" w:cs="TH SarabunPSK" w:hint="cs"/>
          <w:b/>
          <w:bCs/>
          <w:color w:val="FF0000"/>
          <w:sz w:val="28"/>
          <w:cs/>
        </w:rPr>
        <w:t>หรือหลักฐาน</w:t>
      </w:r>
      <w:r w:rsidRPr="00583E46">
        <w:rPr>
          <w:rFonts w:ascii="TH SarabunPSK" w:hAnsi="TH SarabunPSK" w:cs="TH SarabunPSK" w:hint="cs"/>
          <w:b/>
          <w:bCs/>
          <w:color w:val="FF0000"/>
          <w:sz w:val="28"/>
          <w:cs/>
        </w:rPr>
        <w:t>แสดงถึง</w:t>
      </w:r>
      <w:r w:rsidRPr="00583E46">
        <w:rPr>
          <w:rFonts w:ascii="TH SarabunPSK" w:hAnsi="TH SarabunPSK" w:cs="TH SarabunPSK"/>
          <w:b/>
          <w:bCs/>
          <w:color w:val="FF0000"/>
          <w:sz w:val="28"/>
          <w:cs/>
        </w:rPr>
        <w:t>การรักษาวินัย คุณธรรม จริยธรรมและจรรยาบรรณวิชาชีพ</w:t>
      </w:r>
      <w:r w:rsidR="007B0311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ในตัวชี้วัดนั้น ๆ</w:t>
      </w:r>
      <w:r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ไม่เกิน ๒ หน้า </w:t>
      </w:r>
      <w:r>
        <w:rPr>
          <w:rFonts w:ascii="TH SarabunPSK" w:hAnsi="TH SarabunPSK" w:cs="TH SarabunPSK"/>
          <w:b/>
          <w:bCs/>
          <w:color w:val="FF0000"/>
          <w:sz w:val="28"/>
        </w:rPr>
        <w:t>**</w:t>
      </w:r>
      <w:r w:rsidRPr="00583E46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356"/>
      </w:tblGrid>
      <w:tr w:rsidR="00583E46" w:rsidRPr="008C16ED" w:rsidTr="00583E46">
        <w:tc>
          <w:tcPr>
            <w:tcW w:w="567" w:type="dxa"/>
            <w:vAlign w:val="center"/>
          </w:tcPr>
          <w:p w:rsidR="00583E46" w:rsidRPr="008C16ED" w:rsidRDefault="00583E46" w:rsidP="00BE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1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356" w:type="dxa"/>
            <w:vAlign w:val="center"/>
          </w:tcPr>
          <w:p w:rsidR="00583E46" w:rsidRPr="008C16ED" w:rsidRDefault="00583E46" w:rsidP="00BE51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ปฏิบัติงาน</w:t>
            </w:r>
          </w:p>
        </w:tc>
      </w:tr>
      <w:tr w:rsidR="00583E46" w:rsidRPr="00583E46" w:rsidTr="00583E46">
        <w:tc>
          <w:tcPr>
            <w:tcW w:w="567" w:type="dxa"/>
          </w:tcPr>
          <w:p w:rsidR="00583E46" w:rsidRPr="008C16ED" w:rsidRDefault="00583E46" w:rsidP="00BE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583E46" w:rsidRPr="008C16ED" w:rsidRDefault="00583E46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6" w:type="dxa"/>
          </w:tcPr>
          <w:p w:rsidR="00583E46" w:rsidRDefault="00583E46" w:rsidP="00BE51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ความซื่อสัตย์ สุจริต รักษาประโยชน์ส่วนรวม ไม่อาศัยหรือยินยอมให้ผู้อื่นใช้อำนาจและหน้าที่ของตน </w:t>
            </w:r>
          </w:p>
          <w:p w:rsidR="00583E46" w:rsidRPr="008C16ED" w:rsidRDefault="00583E46" w:rsidP="00BE51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แสวงหาประโยชน์</w:t>
            </w: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Pr="008C16ED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E46" w:rsidRPr="008C16ED" w:rsidTr="00583E46">
        <w:tc>
          <w:tcPr>
            <w:tcW w:w="567" w:type="dxa"/>
          </w:tcPr>
          <w:p w:rsidR="00583E46" w:rsidRPr="008C16ED" w:rsidRDefault="00583E46" w:rsidP="00BE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583E46" w:rsidRPr="008C16ED" w:rsidRDefault="00583E46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6" w:type="dxa"/>
          </w:tcPr>
          <w:p w:rsidR="00583E46" w:rsidRPr="008C16ED" w:rsidRDefault="00583E46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ตามระเบียบ กฎหมาย นโยบายและคำสั่งของผู้บังคับบัญชา</w:t>
            </w: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Pr="008C16ED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E46" w:rsidRPr="008C16ED" w:rsidTr="00583E46">
        <w:tc>
          <w:tcPr>
            <w:tcW w:w="567" w:type="dxa"/>
          </w:tcPr>
          <w:p w:rsidR="00583E46" w:rsidRPr="008C16ED" w:rsidRDefault="00583E46" w:rsidP="00BE5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583E46" w:rsidRPr="008C16ED" w:rsidRDefault="00583E46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6" w:type="dxa"/>
          </w:tcPr>
          <w:p w:rsidR="00583E46" w:rsidRPr="008C16ED" w:rsidRDefault="00583E46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วิริยะ อุตสาหะ ตรงต่อเวลา และอุทิศเวลาให้แก่ทางราชการ</w:t>
            </w: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Pr="008C16ED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E46" w:rsidRPr="008C16ED" w:rsidTr="00583E46">
        <w:tc>
          <w:tcPr>
            <w:tcW w:w="567" w:type="dxa"/>
          </w:tcPr>
          <w:p w:rsidR="00583E46" w:rsidRPr="008C16ED" w:rsidRDefault="00583E46" w:rsidP="00BE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583E46" w:rsidRPr="008C16ED" w:rsidRDefault="00583E46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6" w:type="dxa"/>
          </w:tcPr>
          <w:p w:rsidR="00583E46" w:rsidRPr="008C16ED" w:rsidRDefault="00583E46" w:rsidP="00BE51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จิตสำนึกที่ดี มุ่งบริการต่อกลุ่มเป้าหมายผู้รับบริการ โดยไม่เลือกปฏิบัติ</w:t>
            </w: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Pr="008C16ED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E46" w:rsidRPr="008C16ED" w:rsidTr="00583E46">
        <w:tc>
          <w:tcPr>
            <w:tcW w:w="567" w:type="dxa"/>
          </w:tcPr>
          <w:p w:rsidR="00583E46" w:rsidRPr="008C16ED" w:rsidRDefault="00583E46" w:rsidP="00BE51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583E46" w:rsidRPr="008C16ED" w:rsidRDefault="00583E46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6" w:type="dxa"/>
          </w:tcPr>
          <w:p w:rsidR="00583E46" w:rsidRPr="008C16ED" w:rsidRDefault="00583E46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กษาคุณภาพตามมาตรฐานวิชาชีพและจรรยาบรรณวิชาชีพ</w:t>
            </w: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Pr="008C16ED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E46" w:rsidRPr="008C16ED" w:rsidTr="00583E46">
        <w:tc>
          <w:tcPr>
            <w:tcW w:w="567" w:type="dxa"/>
          </w:tcPr>
          <w:p w:rsidR="00583E46" w:rsidRPr="008C16ED" w:rsidRDefault="00583E46" w:rsidP="00BE51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</w:t>
            </w:r>
          </w:p>
          <w:p w:rsidR="00583E46" w:rsidRPr="008C16ED" w:rsidRDefault="00583E46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6" w:type="dxa"/>
          </w:tcPr>
          <w:p w:rsidR="00583E46" w:rsidRPr="008C16ED" w:rsidRDefault="00583E46" w:rsidP="00BE51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1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กษาภาพลักษณ์และความสามัคคีในองค์กร ชุมชน และสังคม</w:t>
            </w: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3E46" w:rsidRPr="008C16ED" w:rsidRDefault="00583E46" w:rsidP="00A03B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4623" w:rsidRPr="008C16ED" w:rsidRDefault="00DF4623" w:rsidP="00DF4623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4623" w:rsidRPr="002232B2" w:rsidRDefault="00DF4623" w:rsidP="008C16ED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2232B2">
        <w:rPr>
          <w:rFonts w:ascii="TH SarabunIT๙" w:hAnsi="TH SarabunIT๙" w:cs="TH SarabunIT๙"/>
          <w:sz w:val="32"/>
          <w:szCs w:val="32"/>
          <w:cs/>
        </w:rPr>
        <w:t>ขอรับรองว่ารายงานดังกล่าวข้างต้นเป็นความจริง</w:t>
      </w:r>
      <w:r w:rsidR="008C16ED">
        <w:rPr>
          <w:rFonts w:ascii="TH SarabunIT๙" w:hAnsi="TH SarabunIT๙" w:cs="TH SarabunIT๙" w:hint="cs"/>
          <w:sz w:val="32"/>
          <w:szCs w:val="32"/>
          <w:cs/>
        </w:rPr>
        <w:t>ทุกประการและ</w:t>
      </w:r>
      <w:r w:rsidRPr="002232B2">
        <w:rPr>
          <w:rFonts w:ascii="TH SarabunIT๙" w:hAnsi="TH SarabunIT๙" w:cs="TH SarabunIT๙"/>
          <w:sz w:val="32"/>
          <w:szCs w:val="32"/>
          <w:cs/>
        </w:rPr>
        <w:t>สามารถตรวจสอบได้</w:t>
      </w:r>
    </w:p>
    <w:p w:rsidR="00DF4623" w:rsidRPr="002232B2" w:rsidRDefault="00DF4623" w:rsidP="00DF4623">
      <w:pPr>
        <w:pStyle w:val="NoSpacing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DF4623" w:rsidRPr="002232B2" w:rsidRDefault="00DF4623" w:rsidP="00DF4623">
      <w:pPr>
        <w:pStyle w:val="NoSpacing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DF4623" w:rsidRPr="002232B2" w:rsidRDefault="00DF4623" w:rsidP="00DF4623">
      <w:pPr>
        <w:pStyle w:val="NoSpacing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2232B2">
        <w:rPr>
          <w:rFonts w:ascii="TH SarabunIT๙" w:hAnsi="TH SarabunIT๙" w:cs="TH SarabunIT๙"/>
          <w:sz w:val="32"/>
          <w:szCs w:val="32"/>
          <w:cs/>
        </w:rPr>
        <w:t xml:space="preserve">  (ลงชื่อ)........</w:t>
      </w:r>
      <w:r w:rsidR="008C16ED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2232B2">
        <w:rPr>
          <w:rFonts w:ascii="TH SarabunIT๙" w:hAnsi="TH SarabunIT๙" w:cs="TH SarabunIT๙"/>
          <w:sz w:val="32"/>
          <w:szCs w:val="32"/>
          <w:cs/>
        </w:rPr>
        <w:t>..................................ผู้รายงาน</w:t>
      </w:r>
    </w:p>
    <w:p w:rsidR="00DF4623" w:rsidRPr="002232B2" w:rsidRDefault="00DF4623" w:rsidP="00DF462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  <w:t>(...............</w:t>
      </w:r>
      <w:r w:rsidR="008C16E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2232B2">
        <w:rPr>
          <w:rFonts w:ascii="TH SarabunIT๙" w:hAnsi="TH SarabunIT๙" w:cs="TH SarabunIT๙"/>
          <w:sz w:val="32"/>
          <w:szCs w:val="32"/>
          <w:cs/>
        </w:rPr>
        <w:t>........................)</w:t>
      </w:r>
    </w:p>
    <w:p w:rsidR="00DF4623" w:rsidRPr="002232B2" w:rsidRDefault="00DF4623" w:rsidP="00DF462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8C16E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2232B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232B2">
        <w:rPr>
          <w:rFonts w:ascii="TH SarabunIT๙" w:hAnsi="TH SarabunIT๙" w:cs="TH SarabunIT๙"/>
          <w:sz w:val="32"/>
          <w:szCs w:val="32"/>
        </w:rPr>
        <w:t>………………</w:t>
      </w:r>
    </w:p>
    <w:p w:rsidR="00DF4623" w:rsidRPr="002232B2" w:rsidRDefault="00DF4623" w:rsidP="00DF4623">
      <w:pPr>
        <w:jc w:val="center"/>
        <w:rPr>
          <w:rFonts w:ascii="TH SarabunIT๙" w:hAnsi="TH SarabunIT๙" w:cs="TH SarabunIT๙"/>
          <w:sz w:val="32"/>
          <w:szCs w:val="32"/>
        </w:rPr>
      </w:pP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</w:r>
      <w:r w:rsidRPr="002232B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วันที่.........../............/...........</w:t>
      </w:r>
    </w:p>
    <w:p w:rsidR="00DF4623" w:rsidRPr="002232B2" w:rsidRDefault="00DF4623" w:rsidP="00DF4623">
      <w:pPr>
        <w:rPr>
          <w:rFonts w:ascii="TH SarabunIT๙" w:hAnsi="TH SarabunIT๙" w:cs="TH SarabunIT๙"/>
          <w:sz w:val="32"/>
          <w:szCs w:val="32"/>
          <w:cs/>
        </w:rPr>
      </w:pPr>
    </w:p>
    <w:p w:rsidR="00DF4623" w:rsidRPr="002232B2" w:rsidRDefault="00DF4623" w:rsidP="00DF4623">
      <w:pPr>
        <w:rPr>
          <w:rFonts w:ascii="TH SarabunIT๙" w:hAnsi="TH SarabunIT๙" w:cs="TH SarabunIT๙"/>
          <w:sz w:val="32"/>
          <w:szCs w:val="32"/>
          <w:cs/>
        </w:rPr>
      </w:pPr>
    </w:p>
    <w:p w:rsidR="00DF4623" w:rsidRPr="002232B2" w:rsidRDefault="00DF4623" w:rsidP="00DF4623">
      <w:pPr>
        <w:rPr>
          <w:rFonts w:ascii="TH SarabunIT๙" w:hAnsi="TH SarabunIT๙" w:cs="TH SarabunIT๙"/>
          <w:sz w:val="32"/>
          <w:szCs w:val="32"/>
        </w:rPr>
      </w:pPr>
    </w:p>
    <w:p w:rsidR="00DF4623" w:rsidRDefault="00DF4623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Default="00B74DF4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Default="00B74DF4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Default="00B74DF4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Default="00B74DF4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Default="00B74DF4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Default="00B74DF4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Default="00B74DF4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Default="00B74DF4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Default="00B74DF4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Default="00B74DF4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Default="00B74DF4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Default="00B74DF4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Default="00B74DF4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Default="00B74DF4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Default="00B74DF4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Default="00B74DF4" w:rsidP="00DF4623">
      <w:pPr>
        <w:rPr>
          <w:rFonts w:ascii="TH SarabunIT๙" w:hAnsi="TH SarabunIT๙" w:cs="TH SarabunIT๙"/>
          <w:sz w:val="32"/>
          <w:szCs w:val="32"/>
        </w:rPr>
      </w:pPr>
    </w:p>
    <w:p w:rsidR="00B74DF4" w:rsidRPr="00405FD5" w:rsidRDefault="00B74DF4" w:rsidP="00B74DF4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4665</wp:posOffset>
                </wp:positionH>
                <wp:positionV relativeFrom="paragraph">
                  <wp:posOffset>-445135</wp:posOffset>
                </wp:positionV>
                <wp:extent cx="32385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B2BED" id="Rectangle 1" o:spid="_x0000_s1026" style="position:absolute;margin-left:438.95pt;margin-top:-35.05pt;width:25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" fillcolor="white [3212]" strokecolor="white [3212]" strokeweight="2pt"/>
            </w:pict>
          </mc:Fallback>
        </mc:AlternateContent>
      </w:r>
    </w:p>
    <w:p w:rsidR="00883F99" w:rsidRDefault="00883F99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-464185</wp:posOffset>
                </wp:positionV>
                <wp:extent cx="381000" cy="314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6DAE8" id="Rectangle 2" o:spid="_x0000_s1026" style="position:absolute;margin-left:435.95pt;margin-top:-36.55pt;width:30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" fillcolor="white [3212]" strokecolor="white [3212]" strokeweight="2pt"/>
            </w:pict>
          </mc:Fallback>
        </mc:AlternateContent>
      </w:r>
    </w:p>
    <w:p w:rsidR="00B74DF4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232B2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ผลการปฏิบัติงานของข้าราชการครูและบุคลากรทางการศึกษา</w:t>
      </w: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(สายงานการสอน)</w:t>
      </w:r>
    </w:p>
    <w:p w:rsidR="00B74DF4" w:rsidRPr="00CF60A1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พื่อประกอบการ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พิจารณา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เลื่อน</w:t>
      </w:r>
      <w:r w:rsidRPr="002232B2">
        <w:rPr>
          <w:rFonts w:ascii="TH SarabunIT๙" w:hAnsi="TH SarabunIT๙" w:cs="TH SarabunIT๙"/>
          <w:b/>
          <w:bCs/>
          <w:sz w:val="44"/>
          <w:szCs w:val="44"/>
          <w:cs/>
        </w:rPr>
        <w:t>เงินเดือน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ครั้งที่ 1</w:t>
      </w: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232B2">
        <w:rPr>
          <w:rFonts w:ascii="TH SarabunIT๙" w:hAnsi="TH SarabunIT๙" w:cs="TH SarabunIT๙"/>
          <w:b/>
          <w:bCs/>
          <w:sz w:val="44"/>
          <w:szCs w:val="44"/>
          <w:cs/>
        </w:rPr>
        <w:t>(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1 ตุลาคม 2563 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>–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3๑ มีนาคม 256๔)</w:t>
      </w: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4DF4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4DF4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...........................................</w:t>
      </w:r>
      <w:r w:rsidRPr="002232B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232B2">
        <w:rPr>
          <w:rFonts w:ascii="TH SarabunIT๙" w:hAnsi="TH SarabunIT๙" w:cs="TH SarabunIT๙"/>
          <w:b/>
          <w:bCs/>
          <w:sz w:val="44"/>
          <w:szCs w:val="44"/>
          <w:cs/>
        </w:rPr>
        <w:t>ตำแหน่ง</w:t>
      </w:r>
      <w:r w:rsidRPr="002232B2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…………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วิทยฐานะ </w:t>
      </w:r>
      <w:r>
        <w:rPr>
          <w:rFonts w:ascii="TH SarabunIT๙" w:hAnsi="TH SarabunIT๙" w:cs="TH SarabunIT๙"/>
          <w:b/>
          <w:bCs/>
          <w:sz w:val="44"/>
          <w:szCs w:val="44"/>
        </w:rPr>
        <w:t>…………………………….</w:t>
      </w: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74DF4" w:rsidRPr="002232B2" w:rsidRDefault="00B74DF4" w:rsidP="00B74DF4">
      <w:pPr>
        <w:pStyle w:val="NoSpacing"/>
        <w:rPr>
          <w:rFonts w:ascii="TH SarabunIT๙" w:hAnsi="TH SarabunIT๙" w:cs="TH SarabunIT๙"/>
          <w:b/>
          <w:bCs/>
          <w:sz w:val="48"/>
          <w:szCs w:val="48"/>
        </w:rPr>
      </w:pPr>
    </w:p>
    <w:p w:rsidR="00B74DF4" w:rsidRPr="002232B2" w:rsidRDefault="00B74DF4" w:rsidP="00B74DF4">
      <w:pPr>
        <w:pStyle w:val="NoSpacing"/>
        <w:rPr>
          <w:rFonts w:ascii="TH SarabunIT๙" w:hAnsi="TH SarabunIT๙" w:cs="TH SarabunIT๙"/>
          <w:b/>
          <w:bCs/>
          <w:sz w:val="48"/>
          <w:szCs w:val="48"/>
        </w:rPr>
      </w:pPr>
    </w:p>
    <w:p w:rsidR="00B74DF4" w:rsidRDefault="00B74DF4" w:rsidP="00B74DF4">
      <w:pPr>
        <w:pStyle w:val="NoSpacing"/>
        <w:rPr>
          <w:rFonts w:ascii="TH SarabunIT๙" w:hAnsi="TH SarabunIT๙" w:cs="TH SarabunIT๙"/>
          <w:b/>
          <w:bCs/>
          <w:sz w:val="44"/>
          <w:szCs w:val="44"/>
        </w:rPr>
      </w:pPr>
      <w:r w:rsidRPr="002232B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</w:t>
      </w:r>
    </w:p>
    <w:p w:rsidR="00B74DF4" w:rsidRDefault="00B74DF4" w:rsidP="00B74DF4">
      <w:pPr>
        <w:pStyle w:val="NoSpacing"/>
        <w:rPr>
          <w:rFonts w:ascii="TH SarabunIT๙" w:hAnsi="TH SarabunIT๙" w:cs="TH SarabunIT๙"/>
          <w:b/>
          <w:bCs/>
          <w:sz w:val="44"/>
          <w:szCs w:val="44"/>
        </w:rPr>
      </w:pPr>
    </w:p>
    <w:p w:rsidR="00B74DF4" w:rsidRDefault="00B74DF4" w:rsidP="00B74DF4">
      <w:pPr>
        <w:pStyle w:val="NoSpacing"/>
        <w:rPr>
          <w:rFonts w:ascii="TH SarabunIT๙" w:hAnsi="TH SarabunIT๙" w:cs="TH SarabunIT๙"/>
          <w:b/>
          <w:bCs/>
          <w:sz w:val="44"/>
          <w:szCs w:val="44"/>
        </w:rPr>
      </w:pPr>
    </w:p>
    <w:p w:rsidR="00B74DF4" w:rsidRDefault="00B74DF4" w:rsidP="00B74DF4">
      <w:pPr>
        <w:pStyle w:val="NoSpacing"/>
        <w:rPr>
          <w:rFonts w:ascii="TH SarabunIT๙" w:hAnsi="TH SarabunIT๙" w:cs="TH SarabunIT๙"/>
          <w:b/>
          <w:bCs/>
          <w:sz w:val="44"/>
          <w:szCs w:val="44"/>
        </w:rPr>
      </w:pPr>
    </w:p>
    <w:p w:rsidR="00B74DF4" w:rsidRPr="002232B2" w:rsidRDefault="00B74DF4" w:rsidP="00B74DF4">
      <w:pPr>
        <w:pStyle w:val="NoSpacing"/>
        <w:rPr>
          <w:rFonts w:ascii="TH SarabunIT๙" w:hAnsi="TH SarabunIT๙" w:cs="TH SarabunIT๙"/>
          <w:b/>
          <w:bCs/>
          <w:sz w:val="44"/>
          <w:szCs w:val="44"/>
        </w:rPr>
      </w:pP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232B2">
        <w:rPr>
          <w:rFonts w:ascii="TH SarabunIT๙" w:hAnsi="TH SarabunIT๙" w:cs="TH SarabunIT๙"/>
          <w:b/>
          <w:bCs/>
          <w:sz w:val="44"/>
          <w:szCs w:val="44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หอวัง ปทุมธานี</w:t>
      </w: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232B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สำนักงานเขตพื้นที่การศึกษามัธยมศึกษา เขต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๔</w:t>
      </w:r>
    </w:p>
    <w:p w:rsidR="00B74DF4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232B2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:rsidR="00B74DF4" w:rsidRPr="002232B2" w:rsidRDefault="00B74DF4" w:rsidP="00B74DF4">
      <w:pPr>
        <w:pStyle w:val="NoSpacing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ระทรวงศึกษาธิการ</w:t>
      </w:r>
    </w:p>
    <w:sectPr w:rsidR="00B74DF4" w:rsidRPr="002232B2" w:rsidSect="000031DA">
      <w:headerReference w:type="default" r:id="rId8"/>
      <w:pgSz w:w="11906" w:h="16838"/>
      <w:pgMar w:top="1361" w:right="1361" w:bottom="1134" w:left="136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CC0" w:rsidRDefault="00F40CC0">
      <w:r>
        <w:separator/>
      </w:r>
    </w:p>
  </w:endnote>
  <w:endnote w:type="continuationSeparator" w:id="0">
    <w:p w:rsidR="00F40CC0" w:rsidRDefault="00F4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CC0" w:rsidRDefault="00F40CC0">
      <w:r>
        <w:separator/>
      </w:r>
    </w:p>
  </w:footnote>
  <w:footnote w:type="continuationSeparator" w:id="0">
    <w:p w:rsidR="00F40CC0" w:rsidRDefault="00F40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BC" w:rsidRPr="004B4A9E" w:rsidRDefault="00EC09BC" w:rsidP="004B4A9E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4B4A9E">
      <w:rPr>
        <w:rFonts w:ascii="TH SarabunPSK" w:hAnsi="TH SarabunPSK" w:cs="TH SarabunPSK"/>
        <w:sz w:val="32"/>
        <w:szCs w:val="32"/>
      </w:rPr>
      <w:fldChar w:fldCharType="begin"/>
    </w:r>
    <w:r w:rsidRPr="004B4A9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B4A9E">
      <w:rPr>
        <w:rFonts w:ascii="TH SarabunPSK" w:hAnsi="TH SarabunPSK" w:cs="TH SarabunPSK"/>
        <w:sz w:val="32"/>
        <w:szCs w:val="32"/>
      </w:rPr>
      <w:fldChar w:fldCharType="separate"/>
    </w:r>
    <w:r w:rsidR="00BF5D79" w:rsidRPr="00BF5D79">
      <w:rPr>
        <w:rFonts w:ascii="TH SarabunPSK" w:hAnsi="TH SarabunPSK" w:cs="TH SarabunPSK"/>
        <w:noProof/>
        <w:sz w:val="32"/>
        <w:szCs w:val="32"/>
        <w:cs/>
        <w:lang w:val="th-TH"/>
      </w:rPr>
      <w:t>๗</w:t>
    </w:r>
    <w:r w:rsidRPr="004B4A9E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DC6"/>
    <w:multiLevelType w:val="hybridMultilevel"/>
    <w:tmpl w:val="BB565262"/>
    <w:lvl w:ilvl="0" w:tplc="E52A32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706A"/>
    <w:multiLevelType w:val="hybridMultilevel"/>
    <w:tmpl w:val="BB82F6C4"/>
    <w:lvl w:ilvl="0" w:tplc="3DEA84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D0E73"/>
    <w:multiLevelType w:val="multilevel"/>
    <w:tmpl w:val="29E48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DD1F60"/>
    <w:multiLevelType w:val="hybridMultilevel"/>
    <w:tmpl w:val="D8D614F6"/>
    <w:lvl w:ilvl="0" w:tplc="28269C90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473094"/>
    <w:multiLevelType w:val="hybridMultilevel"/>
    <w:tmpl w:val="ACCC7D8A"/>
    <w:lvl w:ilvl="0" w:tplc="436CFF8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C18D5"/>
    <w:multiLevelType w:val="hybridMultilevel"/>
    <w:tmpl w:val="AFE2FF6A"/>
    <w:lvl w:ilvl="0" w:tplc="DA687DD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544551"/>
    <w:multiLevelType w:val="hybridMultilevel"/>
    <w:tmpl w:val="C37A9D28"/>
    <w:lvl w:ilvl="0" w:tplc="B80401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724A0B"/>
    <w:multiLevelType w:val="hybridMultilevel"/>
    <w:tmpl w:val="45C4C7C6"/>
    <w:lvl w:ilvl="0" w:tplc="A328A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A289E"/>
    <w:multiLevelType w:val="hybridMultilevel"/>
    <w:tmpl w:val="10805DDE"/>
    <w:lvl w:ilvl="0" w:tplc="4A088B6C">
      <w:start w:val="1"/>
      <w:numFmt w:val="decimal"/>
      <w:lvlText w:val="5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F6C283C"/>
    <w:multiLevelType w:val="hybridMultilevel"/>
    <w:tmpl w:val="14CC2582"/>
    <w:lvl w:ilvl="0" w:tplc="EB84AA8A">
      <w:start w:val="1"/>
      <w:numFmt w:val="decimal"/>
      <w:lvlText w:val="4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0E05F7A"/>
    <w:multiLevelType w:val="multilevel"/>
    <w:tmpl w:val="4D307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55ED3150"/>
    <w:multiLevelType w:val="hybridMultilevel"/>
    <w:tmpl w:val="E8361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D23F9"/>
    <w:multiLevelType w:val="multilevel"/>
    <w:tmpl w:val="5C00E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F7C704C"/>
    <w:multiLevelType w:val="hybridMultilevel"/>
    <w:tmpl w:val="D2A8FE72"/>
    <w:lvl w:ilvl="0" w:tplc="D32841C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94B83"/>
    <w:multiLevelType w:val="multilevel"/>
    <w:tmpl w:val="353EF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7FA815F3"/>
    <w:multiLevelType w:val="multilevel"/>
    <w:tmpl w:val="916682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15"/>
  </w:num>
  <w:num w:numId="6">
    <w:abstractNumId w:val="12"/>
  </w:num>
  <w:num w:numId="7">
    <w:abstractNumId w:val="2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  <w:num w:numId="14">
    <w:abstractNumId w:val="1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E8"/>
    <w:rsid w:val="000031DA"/>
    <w:rsid w:val="000079C1"/>
    <w:rsid w:val="00007F2B"/>
    <w:rsid w:val="000244AF"/>
    <w:rsid w:val="00034F89"/>
    <w:rsid w:val="00035D86"/>
    <w:rsid w:val="00065CA8"/>
    <w:rsid w:val="00082310"/>
    <w:rsid w:val="0008611F"/>
    <w:rsid w:val="000B5FC1"/>
    <w:rsid w:val="000D01D7"/>
    <w:rsid w:val="000E2C65"/>
    <w:rsid w:val="000E7AD9"/>
    <w:rsid w:val="000F4383"/>
    <w:rsid w:val="000F7849"/>
    <w:rsid w:val="00105D20"/>
    <w:rsid w:val="0011649A"/>
    <w:rsid w:val="00125982"/>
    <w:rsid w:val="00163917"/>
    <w:rsid w:val="001C11B3"/>
    <w:rsid w:val="001D5F26"/>
    <w:rsid w:val="001E6A9E"/>
    <w:rsid w:val="0020657E"/>
    <w:rsid w:val="00222CE9"/>
    <w:rsid w:val="002232B2"/>
    <w:rsid w:val="00227436"/>
    <w:rsid w:val="00230AD0"/>
    <w:rsid w:val="002377E6"/>
    <w:rsid w:val="002503A4"/>
    <w:rsid w:val="002530FF"/>
    <w:rsid w:val="00255BB4"/>
    <w:rsid w:val="00263AAE"/>
    <w:rsid w:val="00283341"/>
    <w:rsid w:val="00284CDB"/>
    <w:rsid w:val="002C461A"/>
    <w:rsid w:val="002C60F4"/>
    <w:rsid w:val="003002BA"/>
    <w:rsid w:val="00301B03"/>
    <w:rsid w:val="00313249"/>
    <w:rsid w:val="0031441F"/>
    <w:rsid w:val="00325D84"/>
    <w:rsid w:val="003379CE"/>
    <w:rsid w:val="00340E62"/>
    <w:rsid w:val="003432A8"/>
    <w:rsid w:val="00393C10"/>
    <w:rsid w:val="003A7F6D"/>
    <w:rsid w:val="003C31B4"/>
    <w:rsid w:val="003C57CC"/>
    <w:rsid w:val="003E646C"/>
    <w:rsid w:val="003F5BA6"/>
    <w:rsid w:val="00405E60"/>
    <w:rsid w:val="00405FD5"/>
    <w:rsid w:val="00412D5E"/>
    <w:rsid w:val="0041726E"/>
    <w:rsid w:val="00436260"/>
    <w:rsid w:val="00454634"/>
    <w:rsid w:val="004804F0"/>
    <w:rsid w:val="00482683"/>
    <w:rsid w:val="00484ACD"/>
    <w:rsid w:val="00497845"/>
    <w:rsid w:val="004A5425"/>
    <w:rsid w:val="004B24DB"/>
    <w:rsid w:val="004B2AE6"/>
    <w:rsid w:val="004B4A9E"/>
    <w:rsid w:val="004C675C"/>
    <w:rsid w:val="004E4225"/>
    <w:rsid w:val="004F1B68"/>
    <w:rsid w:val="004F74C1"/>
    <w:rsid w:val="005169C0"/>
    <w:rsid w:val="00522D91"/>
    <w:rsid w:val="00524C7E"/>
    <w:rsid w:val="00546D22"/>
    <w:rsid w:val="0055021E"/>
    <w:rsid w:val="00564C8F"/>
    <w:rsid w:val="00573D43"/>
    <w:rsid w:val="00575544"/>
    <w:rsid w:val="00583E46"/>
    <w:rsid w:val="005841DB"/>
    <w:rsid w:val="00595051"/>
    <w:rsid w:val="00595D2F"/>
    <w:rsid w:val="00597F92"/>
    <w:rsid w:val="005A11B0"/>
    <w:rsid w:val="005B2887"/>
    <w:rsid w:val="005B5944"/>
    <w:rsid w:val="005C43C7"/>
    <w:rsid w:val="005D2DEC"/>
    <w:rsid w:val="005F2129"/>
    <w:rsid w:val="00606017"/>
    <w:rsid w:val="0061073A"/>
    <w:rsid w:val="00646C56"/>
    <w:rsid w:val="00651A03"/>
    <w:rsid w:val="0065252E"/>
    <w:rsid w:val="0065314C"/>
    <w:rsid w:val="00654762"/>
    <w:rsid w:val="00672B72"/>
    <w:rsid w:val="00673B12"/>
    <w:rsid w:val="006A37BE"/>
    <w:rsid w:val="006C7606"/>
    <w:rsid w:val="006D0207"/>
    <w:rsid w:val="006D175C"/>
    <w:rsid w:val="006D535D"/>
    <w:rsid w:val="006F484F"/>
    <w:rsid w:val="0070048A"/>
    <w:rsid w:val="00710ED0"/>
    <w:rsid w:val="00731344"/>
    <w:rsid w:val="007321F0"/>
    <w:rsid w:val="00740C4F"/>
    <w:rsid w:val="00776A21"/>
    <w:rsid w:val="00790366"/>
    <w:rsid w:val="00797FDA"/>
    <w:rsid w:val="007A6A79"/>
    <w:rsid w:val="007B0311"/>
    <w:rsid w:val="007B03E8"/>
    <w:rsid w:val="007C1307"/>
    <w:rsid w:val="007D3C7D"/>
    <w:rsid w:val="007D4F7D"/>
    <w:rsid w:val="007F1D3C"/>
    <w:rsid w:val="007F396A"/>
    <w:rsid w:val="008030F6"/>
    <w:rsid w:val="00814EC4"/>
    <w:rsid w:val="00815FD0"/>
    <w:rsid w:val="00834049"/>
    <w:rsid w:val="008353D7"/>
    <w:rsid w:val="00845083"/>
    <w:rsid w:val="0085744E"/>
    <w:rsid w:val="00883F99"/>
    <w:rsid w:val="00890570"/>
    <w:rsid w:val="008B5F25"/>
    <w:rsid w:val="008C16ED"/>
    <w:rsid w:val="008C5BEE"/>
    <w:rsid w:val="008E574B"/>
    <w:rsid w:val="008E7931"/>
    <w:rsid w:val="00910938"/>
    <w:rsid w:val="009168DB"/>
    <w:rsid w:val="00937738"/>
    <w:rsid w:val="009468E0"/>
    <w:rsid w:val="00951622"/>
    <w:rsid w:val="00996011"/>
    <w:rsid w:val="009B6B9E"/>
    <w:rsid w:val="009C7B60"/>
    <w:rsid w:val="009F5D68"/>
    <w:rsid w:val="00A015ED"/>
    <w:rsid w:val="00A03A33"/>
    <w:rsid w:val="00A03B6C"/>
    <w:rsid w:val="00A15915"/>
    <w:rsid w:val="00A15B1A"/>
    <w:rsid w:val="00A352B1"/>
    <w:rsid w:val="00A53973"/>
    <w:rsid w:val="00A61699"/>
    <w:rsid w:val="00A6563D"/>
    <w:rsid w:val="00A773A7"/>
    <w:rsid w:val="00A80AC9"/>
    <w:rsid w:val="00A82E53"/>
    <w:rsid w:val="00A85AAD"/>
    <w:rsid w:val="00A9179C"/>
    <w:rsid w:val="00AA036B"/>
    <w:rsid w:val="00AB0BCA"/>
    <w:rsid w:val="00AC3985"/>
    <w:rsid w:val="00AE6200"/>
    <w:rsid w:val="00B02C41"/>
    <w:rsid w:val="00B03B73"/>
    <w:rsid w:val="00B1273C"/>
    <w:rsid w:val="00B133C4"/>
    <w:rsid w:val="00B2314E"/>
    <w:rsid w:val="00B269B1"/>
    <w:rsid w:val="00B41C6E"/>
    <w:rsid w:val="00B65871"/>
    <w:rsid w:val="00B74DF4"/>
    <w:rsid w:val="00B75F4E"/>
    <w:rsid w:val="00B80643"/>
    <w:rsid w:val="00BC36A2"/>
    <w:rsid w:val="00BE51B6"/>
    <w:rsid w:val="00BF5D79"/>
    <w:rsid w:val="00C2379E"/>
    <w:rsid w:val="00C346E8"/>
    <w:rsid w:val="00C42B7B"/>
    <w:rsid w:val="00C517D5"/>
    <w:rsid w:val="00C526BD"/>
    <w:rsid w:val="00C7124D"/>
    <w:rsid w:val="00C74815"/>
    <w:rsid w:val="00C95C60"/>
    <w:rsid w:val="00C963A3"/>
    <w:rsid w:val="00CB15BC"/>
    <w:rsid w:val="00CB6A68"/>
    <w:rsid w:val="00CC627F"/>
    <w:rsid w:val="00CD1430"/>
    <w:rsid w:val="00CD625A"/>
    <w:rsid w:val="00CD71FA"/>
    <w:rsid w:val="00CF033F"/>
    <w:rsid w:val="00CF60A1"/>
    <w:rsid w:val="00D0119F"/>
    <w:rsid w:val="00D4207B"/>
    <w:rsid w:val="00D61268"/>
    <w:rsid w:val="00D61273"/>
    <w:rsid w:val="00D70D0C"/>
    <w:rsid w:val="00DA362D"/>
    <w:rsid w:val="00DA59C8"/>
    <w:rsid w:val="00DB1F64"/>
    <w:rsid w:val="00DD30B9"/>
    <w:rsid w:val="00DD57A3"/>
    <w:rsid w:val="00DF4620"/>
    <w:rsid w:val="00DF4623"/>
    <w:rsid w:val="00DF6E73"/>
    <w:rsid w:val="00DF70B3"/>
    <w:rsid w:val="00E023F8"/>
    <w:rsid w:val="00E1062E"/>
    <w:rsid w:val="00E10F9A"/>
    <w:rsid w:val="00E1631C"/>
    <w:rsid w:val="00E221C5"/>
    <w:rsid w:val="00E2751A"/>
    <w:rsid w:val="00E60C2F"/>
    <w:rsid w:val="00E73670"/>
    <w:rsid w:val="00EB5C63"/>
    <w:rsid w:val="00EC09BC"/>
    <w:rsid w:val="00ED1D87"/>
    <w:rsid w:val="00ED348E"/>
    <w:rsid w:val="00EE290F"/>
    <w:rsid w:val="00EF2BB3"/>
    <w:rsid w:val="00F14A90"/>
    <w:rsid w:val="00F40CC0"/>
    <w:rsid w:val="00F42AB6"/>
    <w:rsid w:val="00F5756A"/>
    <w:rsid w:val="00F6683F"/>
    <w:rsid w:val="00F6716D"/>
    <w:rsid w:val="00F728C0"/>
    <w:rsid w:val="00F87177"/>
    <w:rsid w:val="00FA43A0"/>
    <w:rsid w:val="00FA4497"/>
    <w:rsid w:val="00FB492D"/>
    <w:rsid w:val="00FC3C70"/>
    <w:rsid w:val="00FD5928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EF7224-87DA-4A04-90B6-D7119035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AD"/>
    <w:rPr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64C8F"/>
    <w:pPr>
      <w:keepNext/>
      <w:outlineLvl w:val="2"/>
    </w:pPr>
    <w:rPr>
      <w:color w:val="000000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15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15ED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0D01D7"/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link w:val="Header"/>
    <w:rsid w:val="004B4A9E"/>
    <w:rPr>
      <w:sz w:val="24"/>
      <w:szCs w:val="28"/>
    </w:rPr>
  </w:style>
  <w:style w:type="table" w:styleId="TableGrid">
    <w:name w:val="Table Grid"/>
    <w:basedOn w:val="TableNormal"/>
    <w:uiPriority w:val="59"/>
    <w:rsid w:val="00AE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564C8F"/>
    <w:rPr>
      <w:color w:val="000000"/>
      <w:sz w:val="36"/>
      <w:szCs w:val="36"/>
      <w:u w:val="single"/>
    </w:rPr>
  </w:style>
  <w:style w:type="paragraph" w:styleId="ListParagraph">
    <w:name w:val="List Paragraph"/>
    <w:basedOn w:val="Normal"/>
    <w:uiPriority w:val="34"/>
    <w:qFormat/>
    <w:rsid w:val="00564C8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rsid w:val="007A6A7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A6A7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8D52-C4B6-4225-B4F8-2C34FAF7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6</Pages>
  <Words>5678</Words>
  <Characters>32370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ผลการปฏิบัติงานของข้าราชการครูและบุคลากรทางการศึกษา (ตำแหน่งผู้สอน)</vt:lpstr>
      <vt:lpstr>แบบรายงานผลการปฏิบัติงานของข้าราชการครูและบุคลากรทางการศึกษา (ตำแหน่งผู้สอน)</vt:lpstr>
    </vt:vector>
  </TitlesOfParts>
  <Company>t k</Company>
  <LinksUpToDate>false</LinksUpToDate>
  <CharactersWithSpaces>3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ปฏิบัติงานของข้าราชการครูและบุคลากรทางการศึกษา (ตำแหน่งผู้สอน)</dc:title>
  <dc:creator>fsdtwe</dc:creator>
  <cp:lastModifiedBy>NAT26</cp:lastModifiedBy>
  <cp:revision>24</cp:revision>
  <cp:lastPrinted>2019-03-20T04:08:00Z</cp:lastPrinted>
  <dcterms:created xsi:type="dcterms:W3CDTF">2020-01-29T06:49:00Z</dcterms:created>
  <dcterms:modified xsi:type="dcterms:W3CDTF">2021-02-18T04:15:00Z</dcterms:modified>
</cp:coreProperties>
</file>